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7624" w14:textId="6D646926" w:rsidR="00311B87" w:rsidRPr="003B09A7" w:rsidRDefault="00421BE6" w:rsidP="002272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>JOHN J. CAPERELLA</w:t>
      </w:r>
      <w:r w:rsidR="00C01F7C" w:rsidRPr="003B09A7">
        <w:rPr>
          <w:rFonts w:ascii="Times New Roman" w:hAnsi="Times New Roman" w:cs="Times New Roman"/>
          <w:b/>
          <w:sz w:val="20"/>
          <w:szCs w:val="20"/>
        </w:rPr>
        <w:t xml:space="preserve"> Jr.</w:t>
      </w:r>
      <w:r w:rsidR="002272CD" w:rsidRPr="003B09A7">
        <w:rPr>
          <w:rFonts w:ascii="Times New Roman" w:hAnsi="Times New Roman" w:cs="Times New Roman"/>
          <w:b/>
          <w:sz w:val="20"/>
          <w:szCs w:val="20"/>
        </w:rPr>
        <w:t>, MS</w:t>
      </w:r>
    </w:p>
    <w:p w14:paraId="682E4347" w14:textId="1B0FF910" w:rsidR="00311B87" w:rsidRPr="003B09A7" w:rsidRDefault="00236629" w:rsidP="002272CD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>13 Crotona Avenue</w:t>
      </w:r>
      <w:r w:rsidR="00CF309D" w:rsidRPr="003B09A7">
        <w:rPr>
          <w:rFonts w:ascii="Times New Roman" w:hAnsi="Times New Roman" w:cs="Times New Roman"/>
          <w:sz w:val="20"/>
          <w:szCs w:val="20"/>
        </w:rPr>
        <w:t xml:space="preserve">, Harrison, NY </w:t>
      </w:r>
      <w:r w:rsidR="005D4070" w:rsidRPr="003B09A7">
        <w:rPr>
          <w:rFonts w:ascii="Times New Roman" w:hAnsi="Times New Roman" w:cs="Times New Roman"/>
          <w:sz w:val="20"/>
          <w:szCs w:val="20"/>
        </w:rPr>
        <w:t>10528 • 914</w:t>
      </w:r>
      <w:r w:rsidR="00311B87" w:rsidRPr="003B09A7">
        <w:rPr>
          <w:rFonts w:ascii="Times New Roman" w:hAnsi="Times New Roman" w:cs="Times New Roman"/>
          <w:sz w:val="20"/>
          <w:szCs w:val="20"/>
        </w:rPr>
        <w:t>-484-</w:t>
      </w:r>
      <w:r w:rsidR="005D4070" w:rsidRPr="003B09A7">
        <w:rPr>
          <w:rFonts w:ascii="Times New Roman" w:hAnsi="Times New Roman" w:cs="Times New Roman"/>
          <w:sz w:val="20"/>
          <w:szCs w:val="20"/>
        </w:rPr>
        <w:t>0257 •</w:t>
      </w:r>
      <w:r w:rsidR="00CF309D" w:rsidRPr="003B09A7">
        <w:rPr>
          <w:rFonts w:ascii="Times New Roman" w:hAnsi="Times New Roman" w:cs="Times New Roman"/>
          <w:sz w:val="20"/>
          <w:szCs w:val="20"/>
        </w:rPr>
        <w:t xml:space="preserve">   </w:t>
      </w:r>
      <w:hyperlink r:id="rId9" w:history="1">
        <w:r w:rsidR="00311B87" w:rsidRPr="003B09A7">
          <w:rPr>
            <w:rStyle w:val="Hyperlink"/>
            <w:rFonts w:ascii="Times New Roman" w:hAnsi="Times New Roman" w:cs="Times New Roman"/>
            <w:sz w:val="20"/>
            <w:szCs w:val="20"/>
          </w:rPr>
          <w:t>jcaperella@gmail.com</w:t>
        </w:r>
      </w:hyperlink>
    </w:p>
    <w:p w14:paraId="420517BC" w14:textId="586C6242" w:rsidR="002272CD" w:rsidRPr="003B09A7" w:rsidRDefault="002272CD" w:rsidP="002272CD">
      <w:pPr>
        <w:spacing w:after="0" w:line="240" w:lineRule="auto"/>
        <w:jc w:val="center"/>
        <w:rPr>
          <w:rStyle w:val="Hyperlink"/>
          <w:rFonts w:ascii="Times New Roman" w:hAnsi="Times New Roman" w:cs="Times New Roman"/>
          <w:bCs/>
          <w:kern w:val="2"/>
          <w:sz w:val="20"/>
          <w:szCs w:val="20"/>
          <w14:ligatures w14:val="standardContextual"/>
        </w:rPr>
      </w:pPr>
      <w:hyperlink r:id="rId10" w:history="1">
        <w:r w:rsidRPr="003B09A7">
          <w:rPr>
            <w:rStyle w:val="Hyperlink"/>
            <w:rFonts w:ascii="Times New Roman" w:hAnsi="Times New Roman" w:cs="Times New Roman"/>
            <w:bCs/>
            <w:kern w:val="2"/>
            <w:sz w:val="20"/>
            <w:szCs w:val="20"/>
            <w14:ligatures w14:val="standardContextual"/>
          </w:rPr>
          <w:t>https://github.com/jcaperella29</w:t>
        </w:r>
      </w:hyperlink>
    </w:p>
    <w:p w14:paraId="51D7F2E7" w14:textId="77777777" w:rsidR="00CF309D" w:rsidRPr="003B09A7" w:rsidRDefault="00CF309D" w:rsidP="002272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14FCE" w14:textId="3CA55C81" w:rsidR="002272CD" w:rsidRPr="003B09A7" w:rsidRDefault="002272CD" w:rsidP="002272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>Bioinformatician &amp; Data Analyst</w:t>
      </w:r>
    </w:p>
    <w:p w14:paraId="437BCD56" w14:textId="12B2B0FA" w:rsidR="003A3331" w:rsidRPr="003B09A7" w:rsidRDefault="003A3331" w:rsidP="002272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 xml:space="preserve">MS in Bioinformatics with </w:t>
      </w:r>
      <w:r w:rsidR="00DD3B62" w:rsidRPr="003B09A7">
        <w:rPr>
          <w:rFonts w:ascii="Times New Roman" w:hAnsi="Times New Roman" w:cs="Times New Roman"/>
          <w:b/>
          <w:sz w:val="20"/>
          <w:szCs w:val="20"/>
        </w:rPr>
        <w:t>2</w:t>
      </w:r>
      <w:r w:rsidRPr="003B09A7">
        <w:rPr>
          <w:rFonts w:ascii="Times New Roman" w:hAnsi="Times New Roman" w:cs="Times New Roman"/>
          <w:b/>
          <w:sz w:val="20"/>
          <w:szCs w:val="20"/>
        </w:rPr>
        <w:t>+ years computational research experience</w:t>
      </w:r>
    </w:p>
    <w:p w14:paraId="391991BE" w14:textId="56FC6549" w:rsidR="00915B44" w:rsidRPr="003B09A7" w:rsidRDefault="00CF309D" w:rsidP="002272CD">
      <w:pPr>
        <w:pBdr>
          <w:bottom w:val="single" w:sz="4" w:space="1" w:color="auto"/>
        </w:pBdr>
        <w:tabs>
          <w:tab w:val="left" w:pos="277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5329F607" w14:textId="4F799DF1" w:rsidR="00CF309D" w:rsidRPr="003B09A7" w:rsidRDefault="00915B44" w:rsidP="002272CD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 xml:space="preserve">Brandeis University,  </w:t>
      </w:r>
      <w:r w:rsidRPr="003B09A7">
        <w:rPr>
          <w:rFonts w:ascii="Times New Roman" w:hAnsi="Times New Roman" w:cs="Times New Roman"/>
          <w:bCs/>
          <w:sz w:val="20"/>
          <w:szCs w:val="20"/>
        </w:rPr>
        <w:t>Waltham, MA</w:t>
      </w:r>
      <w:r w:rsidR="007F5778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245C41" w:rsidRPr="003B09A7">
        <w:rPr>
          <w:rFonts w:ascii="Times New Roman" w:hAnsi="Times New Roman" w:cs="Times New Roman"/>
          <w:bCs/>
          <w:sz w:val="20"/>
          <w:szCs w:val="20"/>
        </w:rPr>
        <w:tab/>
        <w:t>May 2024</w:t>
      </w:r>
    </w:p>
    <w:p w14:paraId="22F5C9E8" w14:textId="0FEC618D" w:rsidR="00915B44" w:rsidRPr="003B09A7" w:rsidRDefault="002272CD" w:rsidP="002272CD">
      <w:pPr>
        <w:tabs>
          <w:tab w:val="left" w:pos="2772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B09A7">
        <w:rPr>
          <w:rFonts w:ascii="Times New Roman" w:hAnsi="Times New Roman" w:cs="Times New Roman"/>
          <w:bCs/>
          <w:sz w:val="20"/>
          <w:szCs w:val="20"/>
        </w:rPr>
        <w:t xml:space="preserve">MS, Master of Science </w:t>
      </w:r>
      <w:r w:rsidR="00915B44" w:rsidRPr="003B09A7">
        <w:rPr>
          <w:rFonts w:ascii="Times New Roman" w:hAnsi="Times New Roman" w:cs="Times New Roman"/>
          <w:bCs/>
          <w:sz w:val="20"/>
          <w:szCs w:val="20"/>
        </w:rPr>
        <w:t xml:space="preserve">in Bioinformatics, </w:t>
      </w:r>
      <w:r w:rsidRPr="003B09A7">
        <w:rPr>
          <w:rFonts w:ascii="Times New Roman" w:hAnsi="Times New Roman" w:cs="Times New Roman"/>
          <w:bCs/>
          <w:sz w:val="20"/>
          <w:szCs w:val="20"/>
        </w:rPr>
        <w:t>GPA: 4.0</w:t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915B44" w:rsidRPr="003B09A7">
        <w:rPr>
          <w:rFonts w:ascii="Times New Roman" w:hAnsi="Times New Roman" w:cs="Times New Roman"/>
          <w:bCs/>
          <w:sz w:val="20"/>
          <w:szCs w:val="20"/>
        </w:rPr>
        <w:tab/>
      </w:r>
      <w:r w:rsidR="00915B44" w:rsidRPr="003B09A7">
        <w:rPr>
          <w:rFonts w:ascii="Times New Roman" w:hAnsi="Times New Roman" w:cs="Times New Roman"/>
          <w:bCs/>
          <w:sz w:val="20"/>
          <w:szCs w:val="20"/>
        </w:rPr>
        <w:tab/>
      </w:r>
    </w:p>
    <w:p w14:paraId="0BD05D30" w14:textId="3110F416" w:rsidR="00E47A1A" w:rsidRPr="003B09A7" w:rsidRDefault="00421BE6" w:rsidP="002272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>Pace University</w:t>
      </w:r>
      <w:r w:rsidRPr="003B09A7">
        <w:rPr>
          <w:rFonts w:ascii="Times New Roman" w:hAnsi="Times New Roman" w:cs="Times New Roman"/>
          <w:sz w:val="20"/>
          <w:szCs w:val="20"/>
        </w:rPr>
        <w:t xml:space="preserve">, </w:t>
      </w:r>
      <w:r w:rsidRPr="003B09A7">
        <w:rPr>
          <w:rFonts w:ascii="Times New Roman" w:hAnsi="Times New Roman" w:cs="Times New Roman"/>
          <w:b/>
          <w:bCs/>
          <w:sz w:val="20"/>
          <w:szCs w:val="20"/>
        </w:rPr>
        <w:t>Dyson College of Arts and Scienc</w:t>
      </w:r>
      <w:r w:rsidR="00E47A1A" w:rsidRPr="003B09A7">
        <w:rPr>
          <w:rFonts w:ascii="Times New Roman" w:hAnsi="Times New Roman" w:cs="Times New Roman"/>
          <w:b/>
          <w:bCs/>
          <w:sz w:val="20"/>
          <w:szCs w:val="20"/>
        </w:rPr>
        <w:t>es,</w:t>
      </w:r>
      <w:r w:rsidR="00E47A1A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Pr="003B09A7">
        <w:rPr>
          <w:rFonts w:ascii="Times New Roman" w:hAnsi="Times New Roman" w:cs="Times New Roman"/>
          <w:sz w:val="20"/>
          <w:szCs w:val="20"/>
        </w:rPr>
        <w:t>Pleasantville, NY</w:t>
      </w:r>
      <w:r w:rsidR="00E47A1A" w:rsidRPr="003B09A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393AA77" w14:textId="07ACFEAC" w:rsidR="00B83462" w:rsidRPr="003B09A7" w:rsidRDefault="00885721" w:rsidP="002272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421BE6" w:rsidRPr="003B09A7">
        <w:rPr>
          <w:rFonts w:ascii="Times New Roman" w:hAnsi="Times New Roman" w:cs="Times New Roman"/>
          <w:bCs/>
          <w:sz w:val="20"/>
          <w:szCs w:val="20"/>
        </w:rPr>
        <w:t xml:space="preserve"> in Biochemistry</w:t>
      </w:r>
      <w:r w:rsidR="00E47A1A" w:rsidRPr="003B09A7">
        <w:rPr>
          <w:rFonts w:ascii="Times New Roman" w:hAnsi="Times New Roman" w:cs="Times New Roman"/>
          <w:bCs/>
          <w:sz w:val="20"/>
          <w:szCs w:val="20"/>
        </w:rPr>
        <w:t>, cum laude</w:t>
      </w:r>
      <w:r w:rsidR="00E47A1A" w:rsidRPr="003B09A7">
        <w:rPr>
          <w:rFonts w:ascii="Times New Roman" w:hAnsi="Times New Roman" w:cs="Times New Roman"/>
          <w:sz w:val="20"/>
          <w:szCs w:val="20"/>
        </w:rPr>
        <w:t>;</w:t>
      </w:r>
      <w:r w:rsidR="00421BE6" w:rsidRPr="003B09A7">
        <w:rPr>
          <w:rFonts w:ascii="Times New Roman" w:hAnsi="Times New Roman" w:cs="Times New Roman"/>
          <w:sz w:val="20"/>
          <w:szCs w:val="20"/>
        </w:rPr>
        <w:t xml:space="preserve"> Mathematics Minor</w:t>
      </w:r>
      <w:r w:rsidR="002272CD" w:rsidRPr="003B09A7">
        <w:rPr>
          <w:rFonts w:ascii="Times New Roman" w:hAnsi="Times New Roman" w:cs="Times New Roman"/>
          <w:sz w:val="20"/>
          <w:szCs w:val="20"/>
        </w:rPr>
        <w:tab/>
      </w:r>
      <w:r w:rsidR="002272CD" w:rsidRPr="003B09A7">
        <w:rPr>
          <w:rFonts w:ascii="Times New Roman" w:hAnsi="Times New Roman" w:cs="Times New Roman"/>
          <w:sz w:val="20"/>
          <w:szCs w:val="20"/>
        </w:rPr>
        <w:tab/>
      </w:r>
      <w:r w:rsidR="002272CD" w:rsidRPr="003B09A7">
        <w:rPr>
          <w:rFonts w:ascii="Times New Roman" w:hAnsi="Times New Roman" w:cs="Times New Roman"/>
          <w:sz w:val="20"/>
          <w:szCs w:val="20"/>
        </w:rPr>
        <w:tab/>
      </w:r>
      <w:r w:rsidR="002272CD" w:rsidRPr="003B09A7">
        <w:rPr>
          <w:rFonts w:ascii="Times New Roman" w:hAnsi="Times New Roman" w:cs="Times New Roman"/>
          <w:sz w:val="20"/>
          <w:szCs w:val="20"/>
        </w:rPr>
        <w:tab/>
      </w:r>
      <w:r w:rsidR="002272CD" w:rsidRPr="003B09A7">
        <w:rPr>
          <w:rFonts w:ascii="Times New Roman" w:hAnsi="Times New Roman" w:cs="Times New Roman"/>
          <w:sz w:val="20"/>
          <w:szCs w:val="20"/>
        </w:rPr>
        <w:tab/>
      </w:r>
      <w:r w:rsidR="002272CD" w:rsidRPr="003B09A7">
        <w:rPr>
          <w:rFonts w:ascii="Times New Roman" w:hAnsi="Times New Roman" w:cs="Times New Roman"/>
          <w:sz w:val="20"/>
          <w:szCs w:val="20"/>
        </w:rPr>
        <w:tab/>
      </w:r>
      <w:r w:rsidR="00B83462" w:rsidRPr="003B09A7">
        <w:rPr>
          <w:rFonts w:ascii="Times New Roman" w:hAnsi="Times New Roman" w:cs="Times New Roman"/>
          <w:sz w:val="20"/>
          <w:szCs w:val="20"/>
        </w:rPr>
        <w:t>May 2019</w:t>
      </w:r>
    </w:p>
    <w:p w14:paraId="184F2B83" w14:textId="787C2296" w:rsidR="00846EFA" w:rsidRPr="003B09A7" w:rsidRDefault="00421BE6" w:rsidP="002272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>Honors</w:t>
      </w:r>
      <w:r w:rsidR="00C27259" w:rsidRPr="003B09A7">
        <w:rPr>
          <w:rFonts w:ascii="Times New Roman" w:hAnsi="Times New Roman" w:cs="Times New Roman"/>
          <w:b/>
          <w:sz w:val="20"/>
          <w:szCs w:val="20"/>
        </w:rPr>
        <w:t>/Awards</w:t>
      </w:r>
      <w:r w:rsidRPr="003B09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602F3" w:rsidRPr="003B09A7">
        <w:rPr>
          <w:rFonts w:ascii="Times New Roman" w:hAnsi="Times New Roman" w:cs="Times New Roman"/>
          <w:sz w:val="20"/>
          <w:szCs w:val="20"/>
        </w:rPr>
        <w:t xml:space="preserve">Biochemistry Excellence Award, </w:t>
      </w:r>
      <w:r w:rsidR="00D7345C" w:rsidRPr="003B09A7">
        <w:rPr>
          <w:rFonts w:ascii="Times New Roman" w:hAnsi="Times New Roman" w:cs="Times New Roman"/>
          <w:sz w:val="20"/>
          <w:szCs w:val="20"/>
        </w:rPr>
        <w:t xml:space="preserve">Induction into </w:t>
      </w:r>
      <w:r w:rsidR="001C10C7" w:rsidRPr="003B09A7">
        <w:rPr>
          <w:rFonts w:ascii="Times New Roman" w:hAnsi="Times New Roman" w:cs="Times New Roman"/>
          <w:sz w:val="20"/>
          <w:szCs w:val="20"/>
        </w:rPr>
        <w:t xml:space="preserve">the </w:t>
      </w:r>
      <w:r w:rsidR="00D7345C" w:rsidRPr="003B09A7">
        <w:rPr>
          <w:rFonts w:ascii="Times New Roman" w:hAnsi="Times New Roman" w:cs="Times New Roman"/>
          <w:sz w:val="20"/>
          <w:szCs w:val="20"/>
        </w:rPr>
        <w:t>Pace</w:t>
      </w:r>
      <w:r w:rsidR="001C10C7" w:rsidRPr="003B09A7">
        <w:rPr>
          <w:rFonts w:ascii="Times New Roman" w:hAnsi="Times New Roman" w:cs="Times New Roman"/>
          <w:sz w:val="20"/>
          <w:szCs w:val="20"/>
        </w:rPr>
        <w:t xml:space="preserve"> University </w:t>
      </w:r>
      <w:r w:rsidR="00D7345C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17419B" w:rsidRPr="003B09A7">
        <w:rPr>
          <w:rFonts w:ascii="Times New Roman" w:hAnsi="Times New Roman" w:cs="Times New Roman"/>
          <w:sz w:val="20"/>
          <w:szCs w:val="20"/>
        </w:rPr>
        <w:t>Dyson</w:t>
      </w:r>
      <w:r w:rsidR="001C10C7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C005B2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B602F3" w:rsidRPr="003B09A7">
        <w:rPr>
          <w:rFonts w:ascii="Times New Roman" w:hAnsi="Times New Roman" w:cs="Times New Roman"/>
          <w:sz w:val="20"/>
          <w:szCs w:val="20"/>
        </w:rPr>
        <w:t xml:space="preserve">Society of Fellows, </w:t>
      </w:r>
      <w:r w:rsidR="00885721" w:rsidRPr="003B09A7">
        <w:rPr>
          <w:rFonts w:ascii="Times New Roman" w:hAnsi="Times New Roman" w:cs="Times New Roman"/>
          <w:sz w:val="20"/>
          <w:szCs w:val="20"/>
        </w:rPr>
        <w:t>Dean’s Scholarship</w:t>
      </w:r>
      <w:r w:rsidR="000269BB" w:rsidRPr="003B09A7">
        <w:rPr>
          <w:rFonts w:ascii="Times New Roman" w:hAnsi="Times New Roman" w:cs="Times New Roman"/>
          <w:sz w:val="20"/>
          <w:szCs w:val="20"/>
        </w:rPr>
        <w:t>, Dean’s List</w:t>
      </w:r>
      <w:r w:rsidR="00846EFA" w:rsidRPr="003B09A7">
        <w:rPr>
          <w:rFonts w:ascii="Times New Roman" w:hAnsi="Times New Roman" w:cs="Times New Roman"/>
          <w:sz w:val="20"/>
          <w:szCs w:val="20"/>
        </w:rPr>
        <w:t>,</w:t>
      </w:r>
      <w:r w:rsidR="001C10C7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846EFA" w:rsidRPr="003B09A7">
        <w:rPr>
          <w:rFonts w:ascii="Times New Roman" w:hAnsi="Times New Roman" w:cs="Times New Roman"/>
          <w:sz w:val="20"/>
          <w:szCs w:val="20"/>
        </w:rPr>
        <w:t>Multiple Outside Presentation Awards</w:t>
      </w:r>
    </w:p>
    <w:p w14:paraId="57A6A9DF" w14:textId="77777777" w:rsidR="00491C45" w:rsidRPr="003B09A7" w:rsidRDefault="00491C45" w:rsidP="002272C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2E9109" w14:textId="36D2FFA8" w:rsidR="00CC396D" w:rsidRPr="003B09A7" w:rsidRDefault="00CC396D" w:rsidP="00AA34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09A7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0B78946D" w14:textId="61721C75" w:rsidR="009F4D24" w:rsidRPr="003B09A7" w:rsidRDefault="00CC396D" w:rsidP="00AA34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0"/>
          <w:szCs w:val="20"/>
          <w14:ligatures w14:val="standardContextual"/>
        </w:rPr>
      </w:pP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Coding languages /</w:t>
      </w:r>
      <w:r w:rsidR="00D429EB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deployment/ </w:t>
      </w: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data </w:t>
      </w:r>
      <w:r w:rsidR="00D31831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processing </w:t>
      </w: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tools</w:t>
      </w:r>
      <w:r w:rsidR="002272CD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: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Proficient 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in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R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(stati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sti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cal packages,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machine lea</w:t>
      </w:r>
      <w:r w:rsidR="007B5995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r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ning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Bioconductor</w:t>
      </w:r>
      <w:r w:rsidR="00E2439E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 Shiny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)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;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Python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(machine learning, </w:t>
      </w:r>
      <w:r w:rsidR="00EC0BF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Bio</w:t>
      </w:r>
      <w:r w:rsidR="00EA4DC8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p</w:t>
      </w:r>
      <w:r w:rsidR="00EC0BF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ython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)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;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Bash</w:t>
      </w:r>
      <w:r w:rsidR="00481BB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; </w:t>
      </w:r>
      <w:r w:rsidR="00622DAB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Nextflow,</w:t>
      </w:r>
      <w:r w:rsidR="000C4CEE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Docker, CWL, Google Cloud Platform</w:t>
      </w:r>
      <w:r w:rsidR="00701A0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. Knowledge of </w:t>
      </w:r>
      <w:r w:rsidR="00DD3B6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SQL</w:t>
      </w:r>
      <w:r w:rsidR="00A52D1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and web development</w:t>
      </w:r>
      <w:r w:rsidR="00AF4737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.</w:t>
      </w:r>
    </w:p>
    <w:p w14:paraId="4F3E7DB1" w14:textId="64BBBB75" w:rsidR="00C535A9" w:rsidRPr="003B09A7" w:rsidRDefault="00C535A9" w:rsidP="00AA347B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Genomics/Genetics software and methods</w:t>
      </w:r>
      <w:r w:rsidR="002272CD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: </w:t>
      </w:r>
      <w:r w:rsidR="00D3183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Experience with </w:t>
      </w:r>
      <w:r w:rsidR="00C005B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a</w:t>
      </w:r>
      <w:r w:rsidR="00D3183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nalytical </w:t>
      </w:r>
      <w:r w:rsidR="00C005B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t</w:t>
      </w:r>
      <w:r w:rsidR="00D3183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ools </w:t>
      </w:r>
      <w:r w:rsidR="00CF2845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including</w:t>
      </w:r>
      <w:r w:rsidR="00D3183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C005B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genome-wide association studies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with PLINK</w:t>
      </w:r>
      <w:r w:rsidR="00D3183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and</w:t>
      </w:r>
      <w:r w:rsidR="002272CD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D3183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R, burden tests, </w:t>
      </w:r>
      <w:r w:rsidR="00511A8D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m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ta-analysis with METAL</w:t>
      </w:r>
      <w:r w:rsidR="00D3183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r w:rsidR="00E240B5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command line FASTQ processing tools,</w:t>
      </w:r>
      <w:r w:rsidR="00701A0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variant calling,</w:t>
      </w:r>
      <w:r w:rsidR="009330AA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660547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ATAC pe</w:t>
      </w:r>
      <w:r w:rsidR="009330AA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a</w:t>
      </w:r>
      <w:r w:rsidR="00660547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k analysis</w:t>
      </w:r>
      <w:r w:rsidR="00701A0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and De novo</w:t>
      </w:r>
      <w:r w:rsidR="00DD3B6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genome</w:t>
      </w:r>
      <w:r w:rsidR="00701A0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assembly</w:t>
      </w:r>
      <w:r w:rsidR="00AF4737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.</w:t>
      </w:r>
    </w:p>
    <w:p w14:paraId="4EFCEF2A" w14:textId="27E7EEFC" w:rsidR="009F178A" w:rsidRPr="003B09A7" w:rsidRDefault="009F178A" w:rsidP="00AA347B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Transcriptomics</w:t>
      </w:r>
      <w:r w:rsidR="002272CD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: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Some experience in the development and usage of scripts for processing microarray, RNA </w:t>
      </w:r>
      <w:r w:rsidR="000E6D8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-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seq and </w:t>
      </w:r>
      <w:r w:rsidR="000E6D8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ScRNA-s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eq data, </w:t>
      </w:r>
      <w:r w:rsidR="00701A0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preparing counts matrices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as well as performing </w:t>
      </w:r>
      <w:r w:rsidR="00CF2845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meta</w:t>
      </w:r>
      <w:r w:rsidR="00511A8D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-</w:t>
      </w:r>
      <w:r w:rsidR="00CF2845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analysis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on RNA</w:t>
      </w:r>
      <w:r w:rsidR="000E6D8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-s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q studies in R</w:t>
      </w:r>
      <w:r w:rsidR="00C375CA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as well as weighted correlation network analysis.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</w:p>
    <w:p w14:paraId="57B02752" w14:textId="23E5956D" w:rsidR="004C4A61" w:rsidRPr="003B09A7" w:rsidRDefault="004C4A61" w:rsidP="00AA347B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Machine learning</w:t>
      </w:r>
      <w:r w:rsidR="00DF4C99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and dimension reduction</w:t>
      </w:r>
      <w:r w:rsidR="002272CD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: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Development and usage of Linear Regression, Logistic Regression,</w:t>
      </w:r>
      <w:r w:rsidR="009330AA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B67AD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Large Language models</w:t>
      </w:r>
      <w:r w:rsidR="0031626D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</w:t>
      </w:r>
      <w:r w:rsidR="00B67AD4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Random Forest and Neural </w:t>
      </w:r>
      <w:r w:rsidR="00E2439E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N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twork models in R and Python.</w:t>
      </w:r>
      <w:r w:rsidR="00DF4C99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DF4C99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Usage of hierarchical and k-means clustering </w:t>
      </w:r>
      <w:r w:rsidR="003B7167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and</w:t>
      </w:r>
      <w:r w:rsidR="00DF4C99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 dimension reduction methods such as  principal components analysis (PCA) and </w:t>
      </w:r>
      <w:r w:rsidR="00A53FD2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Uniform Manifold Approximation and Projection (UMAP).</w:t>
      </w:r>
    </w:p>
    <w:p w14:paraId="1F4443D8" w14:textId="59A3A8A3" w:rsidR="004C4A61" w:rsidRPr="003B09A7" w:rsidRDefault="004C4A61" w:rsidP="00AA347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tructural Biology</w:t>
      </w:r>
      <w:r w:rsidR="002272CD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: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Experience </w:t>
      </w:r>
      <w:r w:rsidR="000E6D8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with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tools such as PyMOL, Auto</w:t>
      </w:r>
      <w:r w:rsidR="00EA4DC8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D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ock and Alpha</w:t>
      </w:r>
      <w:r w:rsidR="00EA4DC8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F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old</w:t>
      </w:r>
      <w:r w:rsidR="000E6D8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.</w:t>
      </w:r>
    </w:p>
    <w:p w14:paraId="2EE5D56B" w14:textId="26293A84" w:rsidR="00DF4C99" w:rsidRPr="003B09A7" w:rsidRDefault="004C4A61" w:rsidP="00AA347B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Databases</w:t>
      </w:r>
      <w:r w:rsidR="002272CD" w:rsidRPr="003B09A7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: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xperience finding</w:t>
      </w:r>
      <w:r w:rsidR="00DF4C99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DF4C99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relevant data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DF4C99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from databases such as Genebass, </w:t>
      </w:r>
      <w:r w:rsidR="00CD441C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nsembl,</w:t>
      </w:r>
      <w:r w:rsidR="00C16AD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="00CD441C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UCSC,</w:t>
      </w:r>
      <w:r w:rsidR="00C16AD1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N</w:t>
      </w:r>
      <w:r w:rsidR="00583A9B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CBI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 Prot</w:t>
      </w:r>
      <w:r w:rsidR="00583A9B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ei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n Data Bank,</w:t>
      </w:r>
      <w:r w:rsidR="00583A9B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Open Targets Genetics</w:t>
      </w:r>
      <w:r w:rsidR="00583A9B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Uni</w:t>
      </w:r>
      <w:r w:rsidR="00A9664B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P</w:t>
      </w:r>
      <w:r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rot</w:t>
      </w:r>
      <w:r w:rsidR="000E6D8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, </w:t>
      </w:r>
      <w:r w:rsidR="006233FF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Gene Ontology</w:t>
      </w:r>
      <w:r w:rsidR="000E6D80" w:rsidRPr="003B09A7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.</w:t>
      </w:r>
    </w:p>
    <w:p w14:paraId="2D6BA70C" w14:textId="77777777" w:rsidR="00432059" w:rsidRPr="003B09A7" w:rsidRDefault="00432059" w:rsidP="002272C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12A6BE" w14:textId="24D36AF3" w:rsidR="002272CD" w:rsidRPr="003B09A7" w:rsidRDefault="002272CD" w:rsidP="002272C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09A7">
        <w:rPr>
          <w:rFonts w:ascii="Times New Roman" w:hAnsi="Times New Roman" w:cs="Times New Roman"/>
          <w:b/>
          <w:bCs/>
          <w:sz w:val="20"/>
          <w:szCs w:val="20"/>
        </w:rPr>
        <w:t>RESEARCH &amp; PROJECTS</w:t>
      </w:r>
    </w:p>
    <w:p w14:paraId="2DB42C9A" w14:textId="3684F27C" w:rsidR="00B4039D" w:rsidRPr="003B09A7" w:rsidRDefault="001A39FC" w:rsidP="00AA3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bCs/>
          <w:sz w:val="20"/>
          <w:szCs w:val="20"/>
        </w:rPr>
        <w:t>“RNA_SEQ_Processing App” –</w:t>
      </w:r>
      <w:r w:rsidR="00B4039D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B4039D" w:rsidRPr="003B09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039D" w:rsidRPr="003B09A7">
        <w:rPr>
          <w:rFonts w:ascii="Times New Roman" w:hAnsi="Times New Roman" w:cs="Times New Roman"/>
          <w:sz w:val="20"/>
          <w:szCs w:val="20"/>
        </w:rPr>
        <w:t>An all-in-one R Shiny web app for interactive RNA-seq analysis — no coding required.</w:t>
      </w:r>
      <w:r w:rsidR="00290ADA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B4039D" w:rsidRPr="003B09A7">
        <w:rPr>
          <w:rFonts w:ascii="Times New Roman" w:hAnsi="Times New Roman" w:cs="Times New Roman"/>
          <w:sz w:val="20"/>
          <w:szCs w:val="20"/>
        </w:rPr>
        <w:t>It includes differential expression, power analysis, Random Forest, PCA/UMAP, and pathway enrichment, a clean, tabbed UI with built-in visualizations and downloadable results. It is fully Docker, Singularity, and Apptainer compatible — perfect for HPC or local use.</w:t>
      </w:r>
    </w:p>
    <w:p w14:paraId="741FED3A" w14:textId="77777777" w:rsidR="00B4039D" w:rsidRPr="003B09A7" w:rsidRDefault="00B4039D" w:rsidP="00AA3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>Designed for bioinformatics teams and core facilities. Built for real-world datasets, reproducibility, and ease of use.</w:t>
      </w:r>
    </w:p>
    <w:p w14:paraId="550F97BD" w14:textId="42F18AB2" w:rsidR="001A39FC" w:rsidRPr="003B09A7" w:rsidRDefault="00290ADA" w:rsidP="00AA3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>T</w:t>
      </w:r>
      <w:r w:rsidR="001A39FC" w:rsidRPr="003B09A7">
        <w:rPr>
          <w:rFonts w:ascii="Times New Roman" w:hAnsi="Times New Roman" w:cs="Times New Roman"/>
          <w:sz w:val="20"/>
          <w:szCs w:val="20"/>
        </w:rPr>
        <w:t>h</w:t>
      </w:r>
      <w:r w:rsidR="00FE2F32" w:rsidRPr="003B09A7">
        <w:rPr>
          <w:rFonts w:ascii="Times New Roman" w:hAnsi="Times New Roman" w:cs="Times New Roman"/>
          <w:sz w:val="20"/>
          <w:szCs w:val="20"/>
        </w:rPr>
        <w:t xml:space="preserve">e GitHub repository for it </w:t>
      </w:r>
      <w:r w:rsidR="0094467A" w:rsidRPr="003B09A7">
        <w:rPr>
          <w:rFonts w:ascii="Times New Roman" w:hAnsi="Times New Roman" w:cs="Times New Roman"/>
          <w:sz w:val="20"/>
          <w:szCs w:val="20"/>
        </w:rPr>
        <w:t xml:space="preserve">can be </w:t>
      </w:r>
      <w:r w:rsidR="00FE2F32" w:rsidRPr="003B09A7">
        <w:rPr>
          <w:rFonts w:ascii="Times New Roman" w:hAnsi="Times New Roman" w:cs="Times New Roman"/>
          <w:sz w:val="20"/>
          <w:szCs w:val="20"/>
        </w:rPr>
        <w:t xml:space="preserve"> found at </w:t>
      </w:r>
      <w:hyperlink r:id="rId11" w:history="1">
        <w:r w:rsidR="00FE2F32" w:rsidRPr="003B09A7">
          <w:rPr>
            <w:rStyle w:val="Hyperlink"/>
            <w:rFonts w:ascii="Times New Roman" w:hAnsi="Times New Roman" w:cs="Times New Roman"/>
            <w:sz w:val="20"/>
            <w:szCs w:val="20"/>
          </w:rPr>
          <w:t>https://github.com/jcaperella29/RNA_SEQ_APP</w:t>
        </w:r>
      </w:hyperlink>
      <w:r w:rsidR="00FE2F32" w:rsidRPr="003B09A7">
        <w:rPr>
          <w:rFonts w:ascii="Times New Roman" w:hAnsi="Times New Roman" w:cs="Times New Roman"/>
          <w:sz w:val="20"/>
          <w:szCs w:val="20"/>
        </w:rPr>
        <w:t>.</w:t>
      </w:r>
    </w:p>
    <w:p w14:paraId="76A2BBA1" w14:textId="46849FD6" w:rsidR="00E35B60" w:rsidRPr="003B09A7" w:rsidRDefault="00847B76" w:rsidP="00847B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E35B60" w:rsidRPr="003B09A7">
        <w:rPr>
          <w:rFonts w:ascii="Times New Roman" w:hAnsi="Times New Roman" w:cs="Times New Roman"/>
          <w:b/>
          <w:bCs/>
          <w:sz w:val="20"/>
          <w:szCs w:val="20"/>
        </w:rPr>
        <w:t>JCAP GWAS Shiny App</w:t>
      </w:r>
      <w:r w:rsidRPr="003B09A7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E35B60" w:rsidRPr="003B09A7">
        <w:rPr>
          <w:rFonts w:ascii="Times New Roman" w:hAnsi="Times New Roman" w:cs="Times New Roman"/>
          <w:sz w:val="20"/>
          <w:szCs w:val="20"/>
        </w:rPr>
        <w:t xml:space="preserve"> – Interactive R Shiny platform for SNP QC, GWAS, gene mapping, pathway enrichment, and machine learning-based prediction. Accepts VCF/phenotype/covariate files, supports data visualization (PCA, UMAP, Q-Q, Manhattan plots), gene annotation, and power analysis. Fully containerized (Singularity/HPC-ready). It can be found at </w:t>
      </w:r>
      <w:hyperlink r:id="rId12" w:history="1">
        <w:r w:rsidR="00E35B60" w:rsidRPr="003B09A7">
          <w:rPr>
            <w:rStyle w:val="Hyperlink"/>
            <w:rFonts w:ascii="Times New Roman" w:hAnsi="Times New Roman" w:cs="Times New Roman"/>
            <w:sz w:val="20"/>
            <w:szCs w:val="20"/>
          </w:rPr>
          <w:t>https://github.com/jcaperella29/GWAS_SHINY_APP</w:t>
        </w:r>
      </w:hyperlink>
      <w:r w:rsidR="005F1D3D" w:rsidRPr="003B09A7">
        <w:rPr>
          <w:rFonts w:ascii="Times New Roman" w:hAnsi="Times New Roman" w:cs="Times New Roman"/>
          <w:sz w:val="20"/>
          <w:szCs w:val="20"/>
        </w:rPr>
        <w:t>.</w:t>
      </w:r>
    </w:p>
    <w:p w14:paraId="3CDD624F" w14:textId="44D691C3" w:rsidR="00FA3944" w:rsidRPr="003B09A7" w:rsidRDefault="00ED1DD1" w:rsidP="00847B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FA3944" w:rsidRPr="003B09A7">
        <w:rPr>
          <w:rFonts w:ascii="Times New Roman" w:hAnsi="Times New Roman" w:cs="Times New Roman"/>
          <w:b/>
          <w:bCs/>
          <w:sz w:val="20"/>
          <w:szCs w:val="20"/>
        </w:rPr>
        <w:t>Bioinformatics Tools Hub</w:t>
      </w:r>
      <w:r w:rsidRPr="003B09A7">
        <w:rPr>
          <w:rFonts w:ascii="Times New Roman" w:hAnsi="Times New Roman" w:cs="Times New Roman"/>
          <w:b/>
          <w:bCs/>
          <w:sz w:val="20"/>
          <w:szCs w:val="20"/>
        </w:rPr>
        <w:t>”-</w:t>
      </w:r>
    </w:p>
    <w:p w14:paraId="491CAE51" w14:textId="6EB9C7D8" w:rsidR="00660547" w:rsidRPr="003B09A7" w:rsidRDefault="00FA3944" w:rsidP="003B09A7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>Front</w:t>
      </w:r>
      <w:r w:rsidR="005C7A6A" w:rsidRPr="003B09A7">
        <w:rPr>
          <w:rFonts w:ascii="Times New Roman" w:hAnsi="Times New Roman" w:cs="Times New Roman"/>
          <w:sz w:val="20"/>
          <w:szCs w:val="20"/>
        </w:rPr>
        <w:t>-E</w:t>
      </w:r>
      <w:r w:rsidRPr="003B09A7">
        <w:rPr>
          <w:rFonts w:ascii="Times New Roman" w:hAnsi="Times New Roman" w:cs="Times New Roman"/>
          <w:sz w:val="20"/>
          <w:szCs w:val="20"/>
        </w:rPr>
        <w:t>nd Web Dev</w:t>
      </w:r>
      <w:r w:rsidR="005C7A6A" w:rsidRPr="003B09A7">
        <w:rPr>
          <w:rFonts w:ascii="Times New Roman" w:hAnsi="Times New Roman" w:cs="Times New Roman"/>
          <w:sz w:val="20"/>
          <w:szCs w:val="20"/>
        </w:rPr>
        <w:t>elopment</w:t>
      </w:r>
      <w:r w:rsidRPr="003B09A7">
        <w:rPr>
          <w:rFonts w:ascii="Times New Roman" w:hAnsi="Times New Roman" w:cs="Times New Roman"/>
          <w:sz w:val="20"/>
          <w:szCs w:val="20"/>
        </w:rPr>
        <w:t xml:space="preserve"> + Scientific Tool Integration | HTML, CSS, JS | </w:t>
      </w:r>
      <w:r w:rsidR="005C7A6A" w:rsidRPr="003B09A7">
        <w:rPr>
          <w:rFonts w:ascii="Times New Roman" w:hAnsi="Times New Roman" w:cs="Times New Roman"/>
          <w:sz w:val="20"/>
          <w:szCs w:val="20"/>
        </w:rPr>
        <w:t>D</w:t>
      </w:r>
      <w:r w:rsidRPr="003B09A7">
        <w:rPr>
          <w:rFonts w:ascii="Times New Roman" w:hAnsi="Times New Roman" w:cs="Times New Roman"/>
          <w:sz w:val="20"/>
          <w:szCs w:val="20"/>
        </w:rPr>
        <w:t>esigned</w:t>
      </w:r>
      <w:r w:rsidR="005C7A6A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Pr="003B09A7">
        <w:rPr>
          <w:rFonts w:ascii="Times New Roman" w:hAnsi="Times New Roman" w:cs="Times New Roman"/>
          <w:sz w:val="20"/>
          <w:szCs w:val="20"/>
        </w:rPr>
        <w:t xml:space="preserve"> and deployed a custom biotech-themed web portal to showcase RNA-Seq, ATAC-Seq,</w:t>
      </w:r>
      <w:r w:rsidR="00661449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Pr="003B09A7">
        <w:rPr>
          <w:rFonts w:ascii="Times New Roman" w:hAnsi="Times New Roman" w:cs="Times New Roman"/>
          <w:sz w:val="20"/>
          <w:szCs w:val="20"/>
        </w:rPr>
        <w:t>miRNA-Seq</w:t>
      </w:r>
      <w:r w:rsidR="00661449" w:rsidRPr="003B09A7">
        <w:rPr>
          <w:rFonts w:ascii="Times New Roman" w:hAnsi="Times New Roman" w:cs="Times New Roman"/>
          <w:sz w:val="20"/>
          <w:szCs w:val="20"/>
        </w:rPr>
        <w:t>, GWAS  and other sequence</w:t>
      </w:r>
      <w:r w:rsidRPr="003B09A7">
        <w:rPr>
          <w:rFonts w:ascii="Times New Roman" w:hAnsi="Times New Roman" w:cs="Times New Roman"/>
          <w:sz w:val="20"/>
          <w:szCs w:val="20"/>
        </w:rPr>
        <w:t xml:space="preserve"> analysis applications.</w:t>
      </w:r>
      <w:r w:rsidR="00CB3C5E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Pr="003B09A7">
        <w:rPr>
          <w:rFonts w:ascii="Times New Roman" w:hAnsi="Times New Roman" w:cs="Times New Roman"/>
          <w:sz w:val="20"/>
          <w:szCs w:val="20"/>
        </w:rPr>
        <w:t>Implemented a responsive, multi-tab interface using HTML, CSS, and JavaScript for clear navigation of bioinformatics tools.</w:t>
      </w:r>
      <w:r w:rsidR="00CB3C5E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Pr="003B09A7">
        <w:rPr>
          <w:rFonts w:ascii="Times New Roman" w:hAnsi="Times New Roman" w:cs="Times New Roman"/>
          <w:sz w:val="20"/>
          <w:szCs w:val="20"/>
        </w:rPr>
        <w:t>Integrated animated DNA-inspired visuals and deployed using GitHub Pages for public access and open science collaboration.</w:t>
      </w:r>
      <w:r w:rsidR="00CB3C5E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Pr="003B09A7">
        <w:rPr>
          <w:rFonts w:ascii="Times New Roman" w:hAnsi="Times New Roman" w:cs="Times New Roman"/>
          <w:sz w:val="20"/>
          <w:szCs w:val="20"/>
        </w:rPr>
        <w:t xml:space="preserve">Enhanced accessibility for non-programming researchers by centralizing complex data workflows into a clean, web-based </w:t>
      </w:r>
      <w:r w:rsidR="005C7A6A" w:rsidRPr="003B09A7">
        <w:rPr>
          <w:rFonts w:ascii="Times New Roman" w:hAnsi="Times New Roman" w:cs="Times New Roman"/>
          <w:sz w:val="20"/>
          <w:szCs w:val="20"/>
        </w:rPr>
        <w:t xml:space="preserve">user interface. It can be found at </w:t>
      </w:r>
      <w:hyperlink r:id="rId13" w:history="1">
        <w:r w:rsidR="005C7A6A" w:rsidRPr="003B09A7">
          <w:rPr>
            <w:rStyle w:val="Hyperlink"/>
            <w:rFonts w:ascii="Times New Roman" w:hAnsi="Times New Roman" w:cs="Times New Roman"/>
            <w:sz w:val="20"/>
            <w:szCs w:val="20"/>
          </w:rPr>
          <w:t>https://jcaperella29.github.io/JC_BIOINFORMATICS_HUB/</w:t>
        </w:r>
      </w:hyperlink>
      <w:r w:rsidR="005C7A6A" w:rsidRPr="003B09A7">
        <w:rPr>
          <w:rFonts w:ascii="Times New Roman" w:hAnsi="Times New Roman" w:cs="Times New Roman"/>
          <w:sz w:val="20"/>
          <w:szCs w:val="20"/>
        </w:rPr>
        <w:t>.</w:t>
      </w:r>
    </w:p>
    <w:p w14:paraId="300D86D6" w14:textId="13489068" w:rsidR="004274F7" w:rsidRPr="003B09A7" w:rsidRDefault="004274F7" w:rsidP="002272CD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E21A69" w14:textId="77777777" w:rsidR="00F1359A" w:rsidRPr="003B09A7" w:rsidRDefault="00F1359A" w:rsidP="002272CD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58F7E1" w14:textId="7E9C8A6F" w:rsidR="00CF309D" w:rsidRPr="003B09A7" w:rsidRDefault="003A3331" w:rsidP="002272CD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 xml:space="preserve">RELEVANT </w:t>
      </w:r>
      <w:r w:rsidR="00CF309D" w:rsidRPr="003B09A7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059D0ADF" w14:textId="77777777" w:rsidR="00AE1834" w:rsidRPr="003B09A7" w:rsidRDefault="00AE1834" w:rsidP="002272C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096B2" w14:textId="4DC330B2" w:rsidR="00AE1834" w:rsidRPr="003B09A7" w:rsidRDefault="00AE1834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 xml:space="preserve">Independent Software Engineer </w:t>
      </w:r>
      <w:r w:rsidRPr="003B09A7">
        <w:rPr>
          <w:rFonts w:ascii="Times New Roman" w:hAnsi="Times New Roman" w:cs="Times New Roman"/>
          <w:b/>
          <w:sz w:val="20"/>
          <w:szCs w:val="20"/>
        </w:rPr>
        <w:tab/>
      </w:r>
      <w:r w:rsidRPr="003B09A7">
        <w:rPr>
          <w:rFonts w:ascii="Times New Roman" w:hAnsi="Times New Roman" w:cs="Times New Roman"/>
          <w:bCs/>
          <w:sz w:val="20"/>
          <w:szCs w:val="20"/>
        </w:rPr>
        <w:t xml:space="preserve"> 2024–Present</w:t>
      </w:r>
    </w:p>
    <w:p w14:paraId="6D9ACD86" w14:textId="43C925B4" w:rsidR="00AE1834" w:rsidRPr="003B09A7" w:rsidRDefault="00AE1834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09A7">
        <w:rPr>
          <w:rFonts w:ascii="Times New Roman" w:hAnsi="Times New Roman" w:cs="Times New Roman"/>
          <w:bCs/>
          <w:sz w:val="20"/>
          <w:szCs w:val="20"/>
        </w:rPr>
        <w:t xml:space="preserve">Designed, built, and deployed a range of tools including Flask and Shiny web applications, Python command-line interfaces, and APIs. </w:t>
      </w:r>
      <w:r w:rsidR="005F2448" w:rsidRPr="003B09A7">
        <w:rPr>
          <w:rFonts w:ascii="Times New Roman" w:hAnsi="Times New Roman" w:cs="Times New Roman"/>
          <w:bCs/>
          <w:sz w:val="20"/>
          <w:szCs w:val="20"/>
        </w:rPr>
        <w:t>Undertaking p</w:t>
      </w:r>
      <w:r w:rsidRPr="003B09A7">
        <w:rPr>
          <w:rFonts w:ascii="Times New Roman" w:hAnsi="Times New Roman" w:cs="Times New Roman"/>
          <w:bCs/>
          <w:sz w:val="20"/>
          <w:szCs w:val="20"/>
        </w:rPr>
        <w:t>rojects focused on providing user-friendly solutions to real-world problems in both biology and business contexts. Selected work is available on  my GitHub</w:t>
      </w:r>
      <w:r w:rsidR="00AA347B" w:rsidRPr="003B09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330AA" w:rsidRPr="003B09A7">
        <w:rPr>
          <w:rFonts w:ascii="Times New Roman" w:hAnsi="Times New Roman" w:cs="Times New Roman"/>
          <w:bCs/>
          <w:sz w:val="20"/>
          <w:szCs w:val="20"/>
        </w:rPr>
        <w:t xml:space="preserve">@ </w:t>
      </w:r>
      <w:hyperlink r:id="rId14" w:history="1">
        <w:r w:rsidR="009330AA" w:rsidRPr="003B09A7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jcaperella29</w:t>
        </w:r>
      </w:hyperlink>
      <w:r w:rsidR="009330AA" w:rsidRPr="003B09A7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F8D1FE" w14:textId="77777777" w:rsidR="009330AA" w:rsidRPr="003B09A7" w:rsidRDefault="009330AA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6A6A54" w14:textId="1FE982B5" w:rsidR="003A3331" w:rsidRPr="003B09A7" w:rsidRDefault="00DB3460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03474823"/>
      <w:r w:rsidRPr="003B09A7">
        <w:rPr>
          <w:rFonts w:ascii="Times New Roman" w:hAnsi="Times New Roman" w:cs="Times New Roman"/>
          <w:b/>
          <w:sz w:val="20"/>
          <w:szCs w:val="20"/>
        </w:rPr>
        <w:t>Pace University</w:t>
      </w:r>
      <w:r w:rsidRPr="003B09A7">
        <w:rPr>
          <w:rFonts w:ascii="Times New Roman" w:hAnsi="Times New Roman" w:cs="Times New Roman"/>
          <w:sz w:val="20"/>
          <w:szCs w:val="20"/>
        </w:rPr>
        <w:t>, Pleasantville, NY</w:t>
      </w:r>
    </w:p>
    <w:bookmarkEnd w:id="0"/>
    <w:p w14:paraId="207F64F1" w14:textId="0C6AB9F4" w:rsidR="00DB3460" w:rsidRPr="003B09A7" w:rsidRDefault="003A3331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omputational </w:t>
      </w:r>
      <w:r w:rsidR="00DB3460" w:rsidRPr="003B0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search </w:t>
      </w:r>
      <w:r w:rsidR="006D1AB5" w:rsidRPr="003B09A7">
        <w:rPr>
          <w:rFonts w:ascii="Times New Roman" w:hAnsi="Times New Roman" w:cs="Times New Roman"/>
          <w:b/>
          <w:i/>
          <w:iCs/>
          <w:sz w:val="20"/>
          <w:szCs w:val="20"/>
        </w:rPr>
        <w:t>Assistant</w:t>
      </w:r>
      <w:r w:rsidR="00DB3460" w:rsidRPr="003B09A7">
        <w:rPr>
          <w:rFonts w:ascii="Times New Roman" w:hAnsi="Times New Roman" w:cs="Times New Roman"/>
          <w:b/>
          <w:i/>
          <w:iCs/>
          <w:sz w:val="20"/>
          <w:szCs w:val="20"/>
        </w:rPr>
        <w:t>- Department of Biology</w:t>
      </w:r>
      <w:r w:rsidR="002272CD" w:rsidRPr="003B09A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B3460" w:rsidRPr="003B09A7">
        <w:rPr>
          <w:rFonts w:ascii="Times New Roman" w:hAnsi="Times New Roman" w:cs="Times New Roman"/>
          <w:sz w:val="20"/>
          <w:szCs w:val="20"/>
        </w:rPr>
        <w:t xml:space="preserve"> 2021 -</w:t>
      </w:r>
      <w:r w:rsidR="008726C1" w:rsidRPr="003B09A7">
        <w:rPr>
          <w:rFonts w:ascii="Times New Roman" w:hAnsi="Times New Roman" w:cs="Times New Roman"/>
          <w:sz w:val="20"/>
          <w:szCs w:val="20"/>
        </w:rPr>
        <w:t xml:space="preserve"> 2024</w:t>
      </w:r>
    </w:p>
    <w:p w14:paraId="12CBAE6F" w14:textId="7A5F3D29" w:rsidR="003A3331" w:rsidRPr="003B09A7" w:rsidRDefault="00C0380F" w:rsidP="00AA347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 xml:space="preserve">Automated zebrafish hair cell counting with Python GUI and reporting </w:t>
      </w:r>
    </w:p>
    <w:p w14:paraId="154FD43B" w14:textId="77777777" w:rsidR="0027451A" w:rsidRPr="003B09A7" w:rsidRDefault="00C0380F" w:rsidP="00AA347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 xml:space="preserve">Used ML and AlphaFold to predict Cxcr4b receptor partners. </w:t>
      </w:r>
    </w:p>
    <w:p w14:paraId="2CAED878" w14:textId="7F590633" w:rsidR="00C0380F" w:rsidRPr="003B09A7" w:rsidRDefault="00E255CF" w:rsidP="00AA347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>Provide</w:t>
      </w:r>
      <w:r w:rsidR="00C0380F" w:rsidRPr="003B09A7">
        <w:rPr>
          <w:rFonts w:ascii="Times New Roman" w:hAnsi="Times New Roman" w:cs="Times New Roman"/>
          <w:sz w:val="20"/>
          <w:szCs w:val="20"/>
        </w:rPr>
        <w:t xml:space="preserve">d </w:t>
      </w:r>
      <w:r w:rsidR="003A3331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Pr="003B09A7">
        <w:rPr>
          <w:rFonts w:ascii="Times New Roman" w:hAnsi="Times New Roman" w:cs="Times New Roman"/>
          <w:sz w:val="20"/>
          <w:szCs w:val="20"/>
        </w:rPr>
        <w:t>computational support for</w:t>
      </w:r>
      <w:r w:rsidR="00C0380F" w:rsidRPr="003B09A7">
        <w:rPr>
          <w:rFonts w:ascii="Times New Roman" w:hAnsi="Times New Roman" w:cs="Times New Roman"/>
          <w:sz w:val="20"/>
          <w:szCs w:val="20"/>
        </w:rPr>
        <w:t xml:space="preserve"> the lab.</w:t>
      </w:r>
    </w:p>
    <w:p w14:paraId="733483F0" w14:textId="2F09F954" w:rsidR="003A3331" w:rsidRPr="003B09A7" w:rsidRDefault="00E255CF" w:rsidP="00AA347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4A6CFA" w:rsidRPr="003B09A7">
        <w:rPr>
          <w:rFonts w:ascii="Times New Roman" w:hAnsi="Times New Roman" w:cs="Times New Roman"/>
          <w:sz w:val="20"/>
          <w:szCs w:val="20"/>
        </w:rPr>
        <w:t>Introduced the team to text</w:t>
      </w:r>
      <w:r w:rsidR="00C87653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4A6CFA" w:rsidRPr="003B09A7">
        <w:rPr>
          <w:rFonts w:ascii="Times New Roman" w:hAnsi="Times New Roman" w:cs="Times New Roman"/>
          <w:sz w:val="20"/>
          <w:szCs w:val="20"/>
        </w:rPr>
        <w:t>mining tools and their use in literature review.</w:t>
      </w:r>
    </w:p>
    <w:p w14:paraId="3AED8F0B" w14:textId="1EBF843B" w:rsidR="00C0380F" w:rsidRPr="003B09A7" w:rsidRDefault="00C777DD" w:rsidP="00AA347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C0380F" w:rsidRPr="003B09A7">
        <w:rPr>
          <w:rFonts w:ascii="Times New Roman" w:hAnsi="Times New Roman" w:cs="Times New Roman"/>
          <w:sz w:val="20"/>
          <w:szCs w:val="20"/>
        </w:rPr>
        <w:t xml:space="preserve">Supported wet lab  work </w:t>
      </w:r>
      <w:r w:rsidR="0027451A" w:rsidRPr="003B09A7">
        <w:rPr>
          <w:rFonts w:ascii="Times New Roman" w:hAnsi="Times New Roman" w:cs="Times New Roman"/>
          <w:sz w:val="20"/>
          <w:szCs w:val="20"/>
        </w:rPr>
        <w:t>and zebrafish system upkeep.</w:t>
      </w:r>
    </w:p>
    <w:p w14:paraId="5F3C88FC" w14:textId="77777777" w:rsidR="0027451A" w:rsidRPr="003B09A7" w:rsidRDefault="0027451A" w:rsidP="0027451A">
      <w:pPr>
        <w:pStyle w:val="ListParagraph"/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4DCC92" w14:textId="77777777" w:rsidR="0027451A" w:rsidRPr="003B09A7" w:rsidRDefault="0027451A" w:rsidP="0027451A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lastRenderedPageBreak/>
        <w:t>Pace University</w:t>
      </w:r>
      <w:r w:rsidRPr="003B09A7">
        <w:rPr>
          <w:rFonts w:ascii="Times New Roman" w:hAnsi="Times New Roman" w:cs="Times New Roman"/>
          <w:sz w:val="20"/>
          <w:szCs w:val="20"/>
        </w:rPr>
        <w:t>, Pleasantville, NY</w:t>
      </w:r>
    </w:p>
    <w:p w14:paraId="5EA5B1B2" w14:textId="667523F0" w:rsidR="00EF2FC9" w:rsidRPr="003B09A7" w:rsidRDefault="00375785" w:rsidP="0027451A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search </w:t>
      </w:r>
      <w:r w:rsidR="006D1AB5" w:rsidRPr="003B09A7">
        <w:rPr>
          <w:rFonts w:ascii="Times New Roman" w:hAnsi="Times New Roman" w:cs="Times New Roman"/>
          <w:b/>
          <w:i/>
          <w:iCs/>
          <w:sz w:val="20"/>
          <w:szCs w:val="20"/>
        </w:rPr>
        <w:t>Assistant</w:t>
      </w:r>
      <w:r w:rsidRPr="003B09A7">
        <w:rPr>
          <w:rFonts w:ascii="Times New Roman" w:hAnsi="Times New Roman" w:cs="Times New Roman"/>
          <w:b/>
          <w:i/>
          <w:iCs/>
          <w:sz w:val="20"/>
          <w:szCs w:val="20"/>
        </w:rPr>
        <w:t>- Department of Biology</w:t>
      </w:r>
      <w:r w:rsidR="003C753C" w:rsidRPr="003B0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</w:t>
      </w:r>
      <w:r w:rsidR="003A3331" w:rsidRPr="003B09A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3C753C" w:rsidRPr="003B09A7">
        <w:rPr>
          <w:rFonts w:ascii="Times New Roman" w:hAnsi="Times New Roman" w:cs="Times New Roman"/>
          <w:sz w:val="20"/>
          <w:szCs w:val="20"/>
        </w:rPr>
        <w:t xml:space="preserve"> 2020 -</w:t>
      </w:r>
      <w:r w:rsidR="00DB3460" w:rsidRPr="003B09A7">
        <w:rPr>
          <w:rFonts w:ascii="Times New Roman" w:hAnsi="Times New Roman" w:cs="Times New Roman"/>
          <w:sz w:val="20"/>
          <w:szCs w:val="20"/>
        </w:rPr>
        <w:t>2021</w:t>
      </w:r>
    </w:p>
    <w:p w14:paraId="7A6E5446" w14:textId="2940CE8A" w:rsidR="00375785" w:rsidRPr="003B09A7" w:rsidRDefault="001C5FCB" w:rsidP="00AA347B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>Provide</w:t>
      </w:r>
      <w:r w:rsidR="00D67CE4" w:rsidRPr="003B09A7">
        <w:rPr>
          <w:rFonts w:ascii="Times New Roman" w:hAnsi="Times New Roman" w:cs="Times New Roman"/>
          <w:sz w:val="20"/>
          <w:szCs w:val="20"/>
        </w:rPr>
        <w:t>d</w:t>
      </w:r>
      <w:r w:rsidRPr="003B09A7">
        <w:rPr>
          <w:rFonts w:ascii="Times New Roman" w:hAnsi="Times New Roman" w:cs="Times New Roman"/>
          <w:sz w:val="20"/>
          <w:szCs w:val="20"/>
        </w:rPr>
        <w:t xml:space="preserve"> lab support via zebrafish husbandr</w:t>
      </w:r>
      <w:r w:rsidR="00EA7AEB" w:rsidRPr="003B09A7">
        <w:rPr>
          <w:rFonts w:ascii="Times New Roman" w:hAnsi="Times New Roman" w:cs="Times New Roman"/>
          <w:sz w:val="20"/>
          <w:szCs w:val="20"/>
        </w:rPr>
        <w:t>y</w:t>
      </w:r>
      <w:r w:rsidRPr="003B09A7">
        <w:rPr>
          <w:rFonts w:ascii="Times New Roman" w:hAnsi="Times New Roman" w:cs="Times New Roman"/>
          <w:sz w:val="20"/>
          <w:szCs w:val="20"/>
        </w:rPr>
        <w:t xml:space="preserve"> and </w:t>
      </w:r>
      <w:r w:rsidR="00EA7AEB" w:rsidRPr="003B09A7">
        <w:rPr>
          <w:rFonts w:ascii="Times New Roman" w:hAnsi="Times New Roman" w:cs="Times New Roman"/>
          <w:sz w:val="20"/>
          <w:szCs w:val="20"/>
        </w:rPr>
        <w:t>de</w:t>
      </w:r>
      <w:r w:rsidR="003473D8" w:rsidRPr="003B09A7">
        <w:rPr>
          <w:rFonts w:ascii="Times New Roman" w:hAnsi="Times New Roman" w:cs="Times New Roman"/>
          <w:sz w:val="20"/>
          <w:szCs w:val="20"/>
        </w:rPr>
        <w:t>chorionation</w:t>
      </w:r>
      <w:r w:rsidR="00AE4895" w:rsidRPr="003B09A7">
        <w:rPr>
          <w:rFonts w:ascii="Times New Roman" w:hAnsi="Times New Roman" w:cs="Times New Roman"/>
          <w:sz w:val="20"/>
          <w:szCs w:val="20"/>
        </w:rPr>
        <w:t>; RNA extraction; RT-PCR</w:t>
      </w:r>
      <w:r w:rsidR="000B2737" w:rsidRPr="003B09A7">
        <w:rPr>
          <w:rFonts w:ascii="Times New Roman" w:hAnsi="Times New Roman" w:cs="Times New Roman"/>
          <w:sz w:val="20"/>
          <w:szCs w:val="20"/>
        </w:rPr>
        <w:t>; agarose gel electrophoresis</w:t>
      </w:r>
      <w:r w:rsidR="00F72E43" w:rsidRPr="003B09A7">
        <w:rPr>
          <w:rFonts w:ascii="Times New Roman" w:hAnsi="Times New Roman" w:cs="Times New Roman"/>
          <w:sz w:val="20"/>
          <w:szCs w:val="20"/>
        </w:rPr>
        <w:t>; Ed</w:t>
      </w:r>
      <w:r w:rsidR="000E6D80" w:rsidRPr="003B09A7">
        <w:rPr>
          <w:rFonts w:ascii="Times New Roman" w:hAnsi="Times New Roman" w:cs="Times New Roman"/>
          <w:sz w:val="20"/>
          <w:szCs w:val="20"/>
        </w:rPr>
        <w:t>U</w:t>
      </w:r>
      <w:r w:rsidR="00F72E43" w:rsidRPr="003B09A7">
        <w:rPr>
          <w:rFonts w:ascii="Times New Roman" w:hAnsi="Times New Roman" w:cs="Times New Roman"/>
          <w:sz w:val="20"/>
          <w:szCs w:val="20"/>
        </w:rPr>
        <w:t xml:space="preserve"> labeling</w:t>
      </w:r>
      <w:r w:rsidR="000E6D80" w:rsidRPr="003B09A7">
        <w:rPr>
          <w:rFonts w:ascii="Times New Roman" w:hAnsi="Times New Roman" w:cs="Times New Roman"/>
          <w:sz w:val="20"/>
          <w:szCs w:val="20"/>
        </w:rPr>
        <w:t xml:space="preserve"> and Click chemistry</w:t>
      </w:r>
      <w:r w:rsidR="00F72E43" w:rsidRPr="003B09A7">
        <w:rPr>
          <w:rFonts w:ascii="Times New Roman" w:hAnsi="Times New Roman" w:cs="Times New Roman"/>
          <w:sz w:val="20"/>
          <w:szCs w:val="20"/>
        </w:rPr>
        <w:t>; confocal microscopy</w:t>
      </w:r>
      <w:r w:rsidR="00C95A98" w:rsidRPr="003B09A7">
        <w:rPr>
          <w:rFonts w:ascii="Times New Roman" w:hAnsi="Times New Roman" w:cs="Times New Roman"/>
          <w:sz w:val="20"/>
          <w:szCs w:val="20"/>
        </w:rPr>
        <w:t>, and sequence analysis</w:t>
      </w:r>
      <w:r w:rsidR="00C536A4" w:rsidRPr="003B09A7">
        <w:rPr>
          <w:rFonts w:ascii="Times New Roman" w:hAnsi="Times New Roman" w:cs="Times New Roman"/>
          <w:sz w:val="20"/>
          <w:szCs w:val="20"/>
        </w:rPr>
        <w:t>.</w:t>
      </w:r>
    </w:p>
    <w:p w14:paraId="7616CC8C" w14:textId="77777777" w:rsidR="009F7A9B" w:rsidRPr="003B09A7" w:rsidRDefault="009F7A9B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D5ED94" w14:textId="3D72BF04" w:rsidR="00A33B90" w:rsidRPr="003B09A7" w:rsidRDefault="00491C45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sz w:val="20"/>
          <w:szCs w:val="20"/>
        </w:rPr>
        <w:t>P</w:t>
      </w:r>
      <w:r w:rsidR="00A33B90" w:rsidRPr="003B09A7">
        <w:rPr>
          <w:rFonts w:ascii="Times New Roman" w:hAnsi="Times New Roman" w:cs="Times New Roman"/>
          <w:b/>
          <w:sz w:val="20"/>
          <w:szCs w:val="20"/>
        </w:rPr>
        <w:t>ace University</w:t>
      </w:r>
      <w:r w:rsidR="00A33B90" w:rsidRPr="003B09A7">
        <w:rPr>
          <w:rFonts w:ascii="Times New Roman" w:hAnsi="Times New Roman" w:cs="Times New Roman"/>
          <w:sz w:val="20"/>
          <w:szCs w:val="20"/>
        </w:rPr>
        <w:t>, New York, NY</w:t>
      </w:r>
    </w:p>
    <w:p w14:paraId="1AB367EC" w14:textId="281E8CD5" w:rsidR="00AC27B6" w:rsidRPr="003B09A7" w:rsidRDefault="00AC27B6" w:rsidP="00AA347B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iology </w:t>
      </w:r>
      <w:r w:rsidR="00C57D42" w:rsidRPr="003B09A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 Chemistry Tutor</w:t>
      </w:r>
      <w:r w:rsidR="00200E22" w:rsidRPr="003B09A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</w:t>
      </w:r>
      <w:r w:rsidR="003A3331" w:rsidRPr="003B09A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66DC3" w:rsidRPr="003B09A7">
        <w:rPr>
          <w:rFonts w:ascii="Times New Roman" w:hAnsi="Times New Roman" w:cs="Times New Roman"/>
          <w:sz w:val="20"/>
          <w:szCs w:val="20"/>
        </w:rPr>
        <w:t>2019</w:t>
      </w:r>
      <w:r w:rsidR="00BD7092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866DC3" w:rsidRPr="003B09A7">
        <w:rPr>
          <w:rFonts w:ascii="Times New Roman" w:hAnsi="Times New Roman" w:cs="Times New Roman"/>
          <w:sz w:val="20"/>
          <w:szCs w:val="20"/>
        </w:rPr>
        <w:t>-2020</w:t>
      </w:r>
    </w:p>
    <w:p w14:paraId="6FF9198E" w14:textId="4A703777" w:rsidR="003A3331" w:rsidRPr="003B09A7" w:rsidRDefault="00C95A98" w:rsidP="00AA347B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09A7">
        <w:rPr>
          <w:rFonts w:ascii="Times New Roman" w:hAnsi="Times New Roman" w:cs="Times New Roman"/>
          <w:sz w:val="20"/>
          <w:szCs w:val="20"/>
        </w:rPr>
        <w:t>Provided support</w:t>
      </w:r>
      <w:r w:rsidR="00190D25" w:rsidRPr="003B09A7">
        <w:rPr>
          <w:rFonts w:ascii="Times New Roman" w:hAnsi="Times New Roman" w:cs="Times New Roman"/>
          <w:sz w:val="20"/>
          <w:szCs w:val="20"/>
        </w:rPr>
        <w:t xml:space="preserve"> to undergraduates </w:t>
      </w:r>
      <w:r w:rsidRPr="003B09A7">
        <w:rPr>
          <w:rFonts w:ascii="Times New Roman" w:hAnsi="Times New Roman" w:cs="Times New Roman"/>
          <w:sz w:val="20"/>
          <w:szCs w:val="20"/>
        </w:rPr>
        <w:t xml:space="preserve">for </w:t>
      </w:r>
      <w:r w:rsidR="00190D25" w:rsidRPr="003B09A7">
        <w:rPr>
          <w:rFonts w:ascii="Times New Roman" w:hAnsi="Times New Roman" w:cs="Times New Roman"/>
          <w:sz w:val="20"/>
          <w:szCs w:val="20"/>
        </w:rPr>
        <w:t xml:space="preserve">General Biology, </w:t>
      </w:r>
      <w:r w:rsidRPr="003B09A7">
        <w:rPr>
          <w:rFonts w:ascii="Times New Roman" w:hAnsi="Times New Roman" w:cs="Times New Roman"/>
          <w:sz w:val="20"/>
          <w:szCs w:val="20"/>
        </w:rPr>
        <w:t xml:space="preserve">General </w:t>
      </w:r>
      <w:r w:rsidR="00190D25" w:rsidRPr="003B09A7">
        <w:rPr>
          <w:rFonts w:ascii="Times New Roman" w:hAnsi="Times New Roman" w:cs="Times New Roman"/>
          <w:sz w:val="20"/>
          <w:szCs w:val="20"/>
        </w:rPr>
        <w:t>C</w:t>
      </w:r>
      <w:r w:rsidRPr="003B09A7">
        <w:rPr>
          <w:rFonts w:ascii="Times New Roman" w:hAnsi="Times New Roman" w:cs="Times New Roman"/>
          <w:sz w:val="20"/>
          <w:szCs w:val="20"/>
        </w:rPr>
        <w:t xml:space="preserve">hemistry </w:t>
      </w:r>
      <w:r w:rsidR="00B74BF4" w:rsidRPr="003B09A7">
        <w:rPr>
          <w:rFonts w:ascii="Times New Roman" w:hAnsi="Times New Roman" w:cs="Times New Roman"/>
          <w:sz w:val="20"/>
          <w:szCs w:val="20"/>
        </w:rPr>
        <w:t xml:space="preserve">I </w:t>
      </w:r>
      <w:r w:rsidRPr="003B09A7">
        <w:rPr>
          <w:rFonts w:ascii="Times New Roman" w:hAnsi="Times New Roman" w:cs="Times New Roman"/>
          <w:sz w:val="20"/>
          <w:szCs w:val="20"/>
        </w:rPr>
        <w:t xml:space="preserve">and </w:t>
      </w:r>
      <w:r w:rsidR="00B74BF4" w:rsidRPr="003B09A7">
        <w:rPr>
          <w:rFonts w:ascii="Times New Roman" w:hAnsi="Times New Roman" w:cs="Times New Roman"/>
          <w:sz w:val="20"/>
          <w:szCs w:val="20"/>
        </w:rPr>
        <w:t>II</w:t>
      </w:r>
      <w:r w:rsidR="00DD5235" w:rsidRPr="003B09A7">
        <w:rPr>
          <w:rFonts w:ascii="Times New Roman" w:hAnsi="Times New Roman" w:cs="Times New Roman"/>
          <w:sz w:val="20"/>
          <w:szCs w:val="20"/>
        </w:rPr>
        <w:t>,</w:t>
      </w:r>
      <w:r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190D25" w:rsidRPr="003B09A7">
        <w:rPr>
          <w:rFonts w:ascii="Times New Roman" w:hAnsi="Times New Roman" w:cs="Times New Roman"/>
          <w:sz w:val="20"/>
          <w:szCs w:val="20"/>
        </w:rPr>
        <w:t xml:space="preserve">and </w:t>
      </w:r>
      <w:r w:rsidRPr="003B09A7">
        <w:rPr>
          <w:rFonts w:ascii="Times New Roman" w:hAnsi="Times New Roman" w:cs="Times New Roman"/>
          <w:sz w:val="20"/>
          <w:szCs w:val="20"/>
        </w:rPr>
        <w:t xml:space="preserve">Organic </w:t>
      </w:r>
      <w:r w:rsidR="00A51744" w:rsidRPr="003B09A7">
        <w:rPr>
          <w:rFonts w:ascii="Times New Roman" w:hAnsi="Times New Roman" w:cs="Times New Roman"/>
          <w:sz w:val="20"/>
          <w:szCs w:val="20"/>
        </w:rPr>
        <w:t>C</w:t>
      </w:r>
      <w:r w:rsidRPr="003B09A7">
        <w:rPr>
          <w:rFonts w:ascii="Times New Roman" w:hAnsi="Times New Roman" w:cs="Times New Roman"/>
          <w:sz w:val="20"/>
          <w:szCs w:val="20"/>
        </w:rPr>
        <w:t>hemistry</w:t>
      </w:r>
      <w:r w:rsidR="00AA347B" w:rsidRPr="003B09A7">
        <w:rPr>
          <w:rFonts w:ascii="Times New Roman" w:hAnsi="Times New Roman" w:cs="Times New Roman"/>
          <w:sz w:val="20"/>
          <w:szCs w:val="20"/>
        </w:rPr>
        <w:t>;</w:t>
      </w:r>
      <w:r w:rsidR="009D0CC9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190D25" w:rsidRPr="003B09A7">
        <w:rPr>
          <w:rFonts w:ascii="Times New Roman" w:hAnsi="Times New Roman" w:cs="Times New Roman"/>
          <w:sz w:val="20"/>
          <w:szCs w:val="20"/>
        </w:rPr>
        <w:t>Clarified course materials to enhance students’ understanding</w:t>
      </w:r>
      <w:r w:rsidR="00AA347B" w:rsidRPr="003B09A7">
        <w:rPr>
          <w:rFonts w:ascii="Times New Roman" w:hAnsi="Times New Roman" w:cs="Times New Roman"/>
          <w:sz w:val="20"/>
          <w:szCs w:val="20"/>
        </w:rPr>
        <w:t>;</w:t>
      </w:r>
      <w:r w:rsidR="009D0CC9" w:rsidRPr="003B09A7">
        <w:rPr>
          <w:rFonts w:ascii="Times New Roman" w:hAnsi="Times New Roman" w:cs="Times New Roman"/>
          <w:sz w:val="20"/>
          <w:szCs w:val="20"/>
        </w:rPr>
        <w:t xml:space="preserve"> </w:t>
      </w:r>
      <w:r w:rsidR="00190D25" w:rsidRPr="003B09A7">
        <w:rPr>
          <w:rFonts w:ascii="Times New Roman" w:hAnsi="Times New Roman" w:cs="Times New Roman"/>
          <w:sz w:val="20"/>
          <w:szCs w:val="20"/>
        </w:rPr>
        <w:t>Conducted pre-exams reviews</w:t>
      </w:r>
      <w:r w:rsidR="009D0CC9" w:rsidRPr="003B09A7">
        <w:rPr>
          <w:rFonts w:ascii="Times New Roman" w:hAnsi="Times New Roman" w:cs="Times New Roman"/>
          <w:sz w:val="20"/>
          <w:szCs w:val="20"/>
        </w:rPr>
        <w:t xml:space="preserve">; </w:t>
      </w:r>
      <w:r w:rsidR="00190D25" w:rsidRPr="003B09A7">
        <w:rPr>
          <w:rFonts w:ascii="Times New Roman" w:hAnsi="Times New Roman" w:cs="Times New Roman"/>
          <w:sz w:val="20"/>
          <w:szCs w:val="20"/>
        </w:rPr>
        <w:t>Reviewed students’ exam results and provided reinforcement of course material</w:t>
      </w:r>
      <w:r w:rsidR="003A3331" w:rsidRPr="003B09A7">
        <w:rPr>
          <w:rFonts w:ascii="Times New Roman" w:hAnsi="Times New Roman" w:cs="Times New Roman"/>
          <w:sz w:val="20"/>
          <w:szCs w:val="20"/>
        </w:rPr>
        <w:t>s.</w:t>
      </w:r>
    </w:p>
    <w:p w14:paraId="7892211A" w14:textId="77777777" w:rsidR="00C413C9" w:rsidRPr="003B09A7" w:rsidRDefault="00C413C9" w:rsidP="00C413C9">
      <w:pPr>
        <w:pStyle w:val="ListParagraph"/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413C9" w:rsidRPr="003B09A7" w:rsidSect="002272C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C6E"/>
    <w:multiLevelType w:val="hybridMultilevel"/>
    <w:tmpl w:val="09F6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03F6"/>
    <w:multiLevelType w:val="hybridMultilevel"/>
    <w:tmpl w:val="3BBE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554"/>
    <w:multiLevelType w:val="hybridMultilevel"/>
    <w:tmpl w:val="BED6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0E6"/>
    <w:multiLevelType w:val="hybridMultilevel"/>
    <w:tmpl w:val="B712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0EE3"/>
    <w:multiLevelType w:val="hybridMultilevel"/>
    <w:tmpl w:val="AEF4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17E3"/>
    <w:multiLevelType w:val="hybridMultilevel"/>
    <w:tmpl w:val="0DC4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96B"/>
    <w:multiLevelType w:val="hybridMultilevel"/>
    <w:tmpl w:val="AB74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1188C"/>
    <w:multiLevelType w:val="hybridMultilevel"/>
    <w:tmpl w:val="862C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6AFC"/>
    <w:multiLevelType w:val="hybridMultilevel"/>
    <w:tmpl w:val="436A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4FB1"/>
    <w:multiLevelType w:val="hybridMultilevel"/>
    <w:tmpl w:val="E4C6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E192C"/>
    <w:multiLevelType w:val="hybridMultilevel"/>
    <w:tmpl w:val="C186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7645">
    <w:abstractNumId w:val="2"/>
  </w:num>
  <w:num w:numId="2" w16cid:durableId="2060201987">
    <w:abstractNumId w:val="9"/>
  </w:num>
  <w:num w:numId="3" w16cid:durableId="22095832">
    <w:abstractNumId w:val="5"/>
  </w:num>
  <w:num w:numId="4" w16cid:durableId="1009868054">
    <w:abstractNumId w:val="7"/>
  </w:num>
  <w:num w:numId="5" w16cid:durableId="1893081058">
    <w:abstractNumId w:val="3"/>
  </w:num>
  <w:num w:numId="6" w16cid:durableId="1033381031">
    <w:abstractNumId w:val="8"/>
  </w:num>
  <w:num w:numId="7" w16cid:durableId="589386698">
    <w:abstractNumId w:val="10"/>
  </w:num>
  <w:num w:numId="8" w16cid:durableId="803890375">
    <w:abstractNumId w:val="4"/>
  </w:num>
  <w:num w:numId="9" w16cid:durableId="400450225">
    <w:abstractNumId w:val="6"/>
  </w:num>
  <w:num w:numId="10" w16cid:durableId="1487012393">
    <w:abstractNumId w:val="1"/>
  </w:num>
  <w:num w:numId="11" w16cid:durableId="88089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87"/>
    <w:rsid w:val="00003AA9"/>
    <w:rsid w:val="00005F0F"/>
    <w:rsid w:val="00010A69"/>
    <w:rsid w:val="00014F64"/>
    <w:rsid w:val="00015FCE"/>
    <w:rsid w:val="00020EB9"/>
    <w:rsid w:val="000269BB"/>
    <w:rsid w:val="0003234F"/>
    <w:rsid w:val="00037B99"/>
    <w:rsid w:val="00052FC0"/>
    <w:rsid w:val="00056BDA"/>
    <w:rsid w:val="0006227D"/>
    <w:rsid w:val="00067666"/>
    <w:rsid w:val="00075960"/>
    <w:rsid w:val="000817C1"/>
    <w:rsid w:val="0009460C"/>
    <w:rsid w:val="00096A0A"/>
    <w:rsid w:val="00097ED1"/>
    <w:rsid w:val="000A042D"/>
    <w:rsid w:val="000A2E09"/>
    <w:rsid w:val="000A630F"/>
    <w:rsid w:val="000B0BA4"/>
    <w:rsid w:val="000B2737"/>
    <w:rsid w:val="000C4CEE"/>
    <w:rsid w:val="000E6D80"/>
    <w:rsid w:val="00110488"/>
    <w:rsid w:val="001347A1"/>
    <w:rsid w:val="001466E8"/>
    <w:rsid w:val="001470F1"/>
    <w:rsid w:val="00151D18"/>
    <w:rsid w:val="00154471"/>
    <w:rsid w:val="00156783"/>
    <w:rsid w:val="00156F94"/>
    <w:rsid w:val="0017419B"/>
    <w:rsid w:val="00175475"/>
    <w:rsid w:val="0018312D"/>
    <w:rsid w:val="00185F82"/>
    <w:rsid w:val="00186CE2"/>
    <w:rsid w:val="00190D25"/>
    <w:rsid w:val="00191446"/>
    <w:rsid w:val="00191ABF"/>
    <w:rsid w:val="00192560"/>
    <w:rsid w:val="00193A74"/>
    <w:rsid w:val="001A096D"/>
    <w:rsid w:val="001A39FC"/>
    <w:rsid w:val="001B00AA"/>
    <w:rsid w:val="001C10C7"/>
    <w:rsid w:val="001C5B99"/>
    <w:rsid w:val="001C5FCB"/>
    <w:rsid w:val="001D29F2"/>
    <w:rsid w:val="001E27F0"/>
    <w:rsid w:val="001F6FB4"/>
    <w:rsid w:val="00200E22"/>
    <w:rsid w:val="00215116"/>
    <w:rsid w:val="002159E7"/>
    <w:rsid w:val="00217F68"/>
    <w:rsid w:val="00224D54"/>
    <w:rsid w:val="002272CD"/>
    <w:rsid w:val="00236629"/>
    <w:rsid w:val="00245C41"/>
    <w:rsid w:val="0027451A"/>
    <w:rsid w:val="00284E44"/>
    <w:rsid w:val="00286289"/>
    <w:rsid w:val="00287C31"/>
    <w:rsid w:val="00290927"/>
    <w:rsid w:val="00290ADA"/>
    <w:rsid w:val="0029119B"/>
    <w:rsid w:val="00296743"/>
    <w:rsid w:val="002A30F5"/>
    <w:rsid w:val="002B293E"/>
    <w:rsid w:val="002C2A72"/>
    <w:rsid w:val="002D0D87"/>
    <w:rsid w:val="002D2B49"/>
    <w:rsid w:val="002D4E49"/>
    <w:rsid w:val="002E3C11"/>
    <w:rsid w:val="002F30E3"/>
    <w:rsid w:val="002F5130"/>
    <w:rsid w:val="002F5412"/>
    <w:rsid w:val="00300609"/>
    <w:rsid w:val="00302380"/>
    <w:rsid w:val="00303D4B"/>
    <w:rsid w:val="00310797"/>
    <w:rsid w:val="00311B87"/>
    <w:rsid w:val="0031626D"/>
    <w:rsid w:val="003320EA"/>
    <w:rsid w:val="00334A6F"/>
    <w:rsid w:val="003405FA"/>
    <w:rsid w:val="003473D8"/>
    <w:rsid w:val="00354E51"/>
    <w:rsid w:val="003630E3"/>
    <w:rsid w:val="003638FD"/>
    <w:rsid w:val="00367032"/>
    <w:rsid w:val="00375785"/>
    <w:rsid w:val="00387372"/>
    <w:rsid w:val="003967B9"/>
    <w:rsid w:val="003A00F5"/>
    <w:rsid w:val="003A3331"/>
    <w:rsid w:val="003B09A7"/>
    <w:rsid w:val="003B4724"/>
    <w:rsid w:val="003B4837"/>
    <w:rsid w:val="003B4F96"/>
    <w:rsid w:val="003B7167"/>
    <w:rsid w:val="003C4B67"/>
    <w:rsid w:val="003C538D"/>
    <w:rsid w:val="003C7286"/>
    <w:rsid w:val="003C753C"/>
    <w:rsid w:val="003D38AB"/>
    <w:rsid w:val="003E4333"/>
    <w:rsid w:val="003E59FA"/>
    <w:rsid w:val="003E7580"/>
    <w:rsid w:val="003F0B09"/>
    <w:rsid w:val="0041099D"/>
    <w:rsid w:val="00413904"/>
    <w:rsid w:val="00414C4D"/>
    <w:rsid w:val="00421BE6"/>
    <w:rsid w:val="00425BB9"/>
    <w:rsid w:val="004274F7"/>
    <w:rsid w:val="00432059"/>
    <w:rsid w:val="004417A2"/>
    <w:rsid w:val="00460834"/>
    <w:rsid w:val="004816C9"/>
    <w:rsid w:val="00481BB0"/>
    <w:rsid w:val="0048231D"/>
    <w:rsid w:val="00483D45"/>
    <w:rsid w:val="00491C45"/>
    <w:rsid w:val="004A6CFA"/>
    <w:rsid w:val="004B07F2"/>
    <w:rsid w:val="004B6683"/>
    <w:rsid w:val="004C4A61"/>
    <w:rsid w:val="004D1F9A"/>
    <w:rsid w:val="004E23D4"/>
    <w:rsid w:val="004E58F6"/>
    <w:rsid w:val="004E67C8"/>
    <w:rsid w:val="004F666F"/>
    <w:rsid w:val="00500D8B"/>
    <w:rsid w:val="00505770"/>
    <w:rsid w:val="00511A8D"/>
    <w:rsid w:val="00547460"/>
    <w:rsid w:val="00550A65"/>
    <w:rsid w:val="00555FD1"/>
    <w:rsid w:val="00564EEF"/>
    <w:rsid w:val="00574091"/>
    <w:rsid w:val="00583A9B"/>
    <w:rsid w:val="00584C5D"/>
    <w:rsid w:val="00586804"/>
    <w:rsid w:val="0058797A"/>
    <w:rsid w:val="005A090A"/>
    <w:rsid w:val="005A572B"/>
    <w:rsid w:val="005B21CC"/>
    <w:rsid w:val="005B72B5"/>
    <w:rsid w:val="005C39F2"/>
    <w:rsid w:val="005C7A6A"/>
    <w:rsid w:val="005D4070"/>
    <w:rsid w:val="005F1D3D"/>
    <w:rsid w:val="005F2448"/>
    <w:rsid w:val="005F29DE"/>
    <w:rsid w:val="005F7FE4"/>
    <w:rsid w:val="00600197"/>
    <w:rsid w:val="00621625"/>
    <w:rsid w:val="00621726"/>
    <w:rsid w:val="00622A54"/>
    <w:rsid w:val="00622DAB"/>
    <w:rsid w:val="006233FF"/>
    <w:rsid w:val="00626A98"/>
    <w:rsid w:val="00654580"/>
    <w:rsid w:val="0065740E"/>
    <w:rsid w:val="00660547"/>
    <w:rsid w:val="00661449"/>
    <w:rsid w:val="00663163"/>
    <w:rsid w:val="0066362D"/>
    <w:rsid w:val="00670CEF"/>
    <w:rsid w:val="00674DC8"/>
    <w:rsid w:val="006952D1"/>
    <w:rsid w:val="006A33C4"/>
    <w:rsid w:val="006C5C97"/>
    <w:rsid w:val="006C7F55"/>
    <w:rsid w:val="006D0E0F"/>
    <w:rsid w:val="006D1A82"/>
    <w:rsid w:val="006D1AB5"/>
    <w:rsid w:val="006D7275"/>
    <w:rsid w:val="006E79B7"/>
    <w:rsid w:val="006F0502"/>
    <w:rsid w:val="006F142A"/>
    <w:rsid w:val="00701A04"/>
    <w:rsid w:val="00702F2D"/>
    <w:rsid w:val="00703053"/>
    <w:rsid w:val="0071098C"/>
    <w:rsid w:val="00713B45"/>
    <w:rsid w:val="007232A9"/>
    <w:rsid w:val="00743292"/>
    <w:rsid w:val="007443AB"/>
    <w:rsid w:val="00753CAF"/>
    <w:rsid w:val="00760AEA"/>
    <w:rsid w:val="0076221C"/>
    <w:rsid w:val="0076490F"/>
    <w:rsid w:val="00785376"/>
    <w:rsid w:val="00797036"/>
    <w:rsid w:val="00797F12"/>
    <w:rsid w:val="007B5995"/>
    <w:rsid w:val="007B5E2A"/>
    <w:rsid w:val="007C303F"/>
    <w:rsid w:val="007C44BD"/>
    <w:rsid w:val="007D2963"/>
    <w:rsid w:val="007E0562"/>
    <w:rsid w:val="007E2AAB"/>
    <w:rsid w:val="007F5778"/>
    <w:rsid w:val="008067BC"/>
    <w:rsid w:val="00807053"/>
    <w:rsid w:val="008366C8"/>
    <w:rsid w:val="00846990"/>
    <w:rsid w:val="00846EFA"/>
    <w:rsid w:val="00847B76"/>
    <w:rsid w:val="00866DC3"/>
    <w:rsid w:val="008726C1"/>
    <w:rsid w:val="008728C7"/>
    <w:rsid w:val="0087328A"/>
    <w:rsid w:val="008732AE"/>
    <w:rsid w:val="00885721"/>
    <w:rsid w:val="00887CAF"/>
    <w:rsid w:val="008969E8"/>
    <w:rsid w:val="008B598A"/>
    <w:rsid w:val="008C46CE"/>
    <w:rsid w:val="008C734A"/>
    <w:rsid w:val="008D1A33"/>
    <w:rsid w:val="008D2D1F"/>
    <w:rsid w:val="008D6F34"/>
    <w:rsid w:val="009005A0"/>
    <w:rsid w:val="00902915"/>
    <w:rsid w:val="0090799A"/>
    <w:rsid w:val="00907E2C"/>
    <w:rsid w:val="009150E5"/>
    <w:rsid w:val="00915B44"/>
    <w:rsid w:val="00920F47"/>
    <w:rsid w:val="00922296"/>
    <w:rsid w:val="009330AA"/>
    <w:rsid w:val="00935FE0"/>
    <w:rsid w:val="0094467A"/>
    <w:rsid w:val="00954032"/>
    <w:rsid w:val="00957429"/>
    <w:rsid w:val="00960CAF"/>
    <w:rsid w:val="00963EE5"/>
    <w:rsid w:val="009648FF"/>
    <w:rsid w:val="009721BE"/>
    <w:rsid w:val="009737EA"/>
    <w:rsid w:val="009778C1"/>
    <w:rsid w:val="00977AA5"/>
    <w:rsid w:val="00980F5B"/>
    <w:rsid w:val="009941C6"/>
    <w:rsid w:val="00997FC3"/>
    <w:rsid w:val="009A4CAC"/>
    <w:rsid w:val="009B16DF"/>
    <w:rsid w:val="009D0CC9"/>
    <w:rsid w:val="009D3F33"/>
    <w:rsid w:val="009F049C"/>
    <w:rsid w:val="009F178A"/>
    <w:rsid w:val="009F4D24"/>
    <w:rsid w:val="009F7A9B"/>
    <w:rsid w:val="009F7D61"/>
    <w:rsid w:val="00A20242"/>
    <w:rsid w:val="00A2446F"/>
    <w:rsid w:val="00A33785"/>
    <w:rsid w:val="00A33B90"/>
    <w:rsid w:val="00A33B96"/>
    <w:rsid w:val="00A367E4"/>
    <w:rsid w:val="00A40732"/>
    <w:rsid w:val="00A47831"/>
    <w:rsid w:val="00A51744"/>
    <w:rsid w:val="00A527F3"/>
    <w:rsid w:val="00A52D14"/>
    <w:rsid w:val="00A53FD2"/>
    <w:rsid w:val="00A557D0"/>
    <w:rsid w:val="00A601F8"/>
    <w:rsid w:val="00A60D59"/>
    <w:rsid w:val="00A631FD"/>
    <w:rsid w:val="00A81C1A"/>
    <w:rsid w:val="00A85ABE"/>
    <w:rsid w:val="00A86A70"/>
    <w:rsid w:val="00A921A7"/>
    <w:rsid w:val="00A9664B"/>
    <w:rsid w:val="00AA031C"/>
    <w:rsid w:val="00AA347B"/>
    <w:rsid w:val="00AA5C75"/>
    <w:rsid w:val="00AB1DB9"/>
    <w:rsid w:val="00AB56B3"/>
    <w:rsid w:val="00AC27B6"/>
    <w:rsid w:val="00AC7AF5"/>
    <w:rsid w:val="00AD187C"/>
    <w:rsid w:val="00AE1834"/>
    <w:rsid w:val="00AE1EAA"/>
    <w:rsid w:val="00AE47B1"/>
    <w:rsid w:val="00AE4895"/>
    <w:rsid w:val="00AE494C"/>
    <w:rsid w:val="00AF2982"/>
    <w:rsid w:val="00AF4737"/>
    <w:rsid w:val="00B046CE"/>
    <w:rsid w:val="00B272D0"/>
    <w:rsid w:val="00B4039D"/>
    <w:rsid w:val="00B40C5E"/>
    <w:rsid w:val="00B558AE"/>
    <w:rsid w:val="00B602F3"/>
    <w:rsid w:val="00B65F82"/>
    <w:rsid w:val="00B66A00"/>
    <w:rsid w:val="00B67AD4"/>
    <w:rsid w:val="00B67ECA"/>
    <w:rsid w:val="00B74BF4"/>
    <w:rsid w:val="00B8147A"/>
    <w:rsid w:val="00B83462"/>
    <w:rsid w:val="00B86D21"/>
    <w:rsid w:val="00BA0FF3"/>
    <w:rsid w:val="00BA1220"/>
    <w:rsid w:val="00BB320A"/>
    <w:rsid w:val="00BB51E3"/>
    <w:rsid w:val="00BC650A"/>
    <w:rsid w:val="00BD525F"/>
    <w:rsid w:val="00BD5ECB"/>
    <w:rsid w:val="00BD7092"/>
    <w:rsid w:val="00BE4E6E"/>
    <w:rsid w:val="00BE5707"/>
    <w:rsid w:val="00BF6B11"/>
    <w:rsid w:val="00C005B2"/>
    <w:rsid w:val="00C01F7C"/>
    <w:rsid w:val="00C0380F"/>
    <w:rsid w:val="00C16AD1"/>
    <w:rsid w:val="00C27021"/>
    <w:rsid w:val="00C27259"/>
    <w:rsid w:val="00C375CA"/>
    <w:rsid w:val="00C413C9"/>
    <w:rsid w:val="00C503F7"/>
    <w:rsid w:val="00C51067"/>
    <w:rsid w:val="00C535A9"/>
    <w:rsid w:val="00C536A4"/>
    <w:rsid w:val="00C55031"/>
    <w:rsid w:val="00C57174"/>
    <w:rsid w:val="00C57D42"/>
    <w:rsid w:val="00C66F85"/>
    <w:rsid w:val="00C777DD"/>
    <w:rsid w:val="00C87653"/>
    <w:rsid w:val="00C92059"/>
    <w:rsid w:val="00C95A98"/>
    <w:rsid w:val="00CB3C5E"/>
    <w:rsid w:val="00CC396D"/>
    <w:rsid w:val="00CC54DB"/>
    <w:rsid w:val="00CD1FBD"/>
    <w:rsid w:val="00CD441C"/>
    <w:rsid w:val="00CF2845"/>
    <w:rsid w:val="00CF28C1"/>
    <w:rsid w:val="00CF309D"/>
    <w:rsid w:val="00CF5A34"/>
    <w:rsid w:val="00D22320"/>
    <w:rsid w:val="00D264D6"/>
    <w:rsid w:val="00D27D85"/>
    <w:rsid w:val="00D31831"/>
    <w:rsid w:val="00D332FC"/>
    <w:rsid w:val="00D34A78"/>
    <w:rsid w:val="00D42580"/>
    <w:rsid w:val="00D429EB"/>
    <w:rsid w:val="00D47499"/>
    <w:rsid w:val="00D52F3E"/>
    <w:rsid w:val="00D570B0"/>
    <w:rsid w:val="00D6213F"/>
    <w:rsid w:val="00D67CE4"/>
    <w:rsid w:val="00D70AA0"/>
    <w:rsid w:val="00D724C9"/>
    <w:rsid w:val="00D7345C"/>
    <w:rsid w:val="00D7554E"/>
    <w:rsid w:val="00DA10FF"/>
    <w:rsid w:val="00DA6CC7"/>
    <w:rsid w:val="00DA7592"/>
    <w:rsid w:val="00DB3460"/>
    <w:rsid w:val="00DB3F24"/>
    <w:rsid w:val="00DB5706"/>
    <w:rsid w:val="00DD3B62"/>
    <w:rsid w:val="00DD5235"/>
    <w:rsid w:val="00DD7F16"/>
    <w:rsid w:val="00DE23B1"/>
    <w:rsid w:val="00DF4C99"/>
    <w:rsid w:val="00DF5D8C"/>
    <w:rsid w:val="00E07193"/>
    <w:rsid w:val="00E07378"/>
    <w:rsid w:val="00E13D45"/>
    <w:rsid w:val="00E240B5"/>
    <w:rsid w:val="00E2439E"/>
    <w:rsid w:val="00E255CF"/>
    <w:rsid w:val="00E2648C"/>
    <w:rsid w:val="00E35B60"/>
    <w:rsid w:val="00E44DD4"/>
    <w:rsid w:val="00E47A1A"/>
    <w:rsid w:val="00E50487"/>
    <w:rsid w:val="00E50614"/>
    <w:rsid w:val="00E55847"/>
    <w:rsid w:val="00E7242B"/>
    <w:rsid w:val="00E97BF7"/>
    <w:rsid w:val="00E97FCE"/>
    <w:rsid w:val="00EA2BC1"/>
    <w:rsid w:val="00EA4789"/>
    <w:rsid w:val="00EA4DC8"/>
    <w:rsid w:val="00EA7AEB"/>
    <w:rsid w:val="00EC0BF2"/>
    <w:rsid w:val="00EC6E9E"/>
    <w:rsid w:val="00ED035E"/>
    <w:rsid w:val="00ED1DD1"/>
    <w:rsid w:val="00ED3B9B"/>
    <w:rsid w:val="00ED458C"/>
    <w:rsid w:val="00ED759A"/>
    <w:rsid w:val="00EE277D"/>
    <w:rsid w:val="00EF2FC9"/>
    <w:rsid w:val="00EF3B3B"/>
    <w:rsid w:val="00F031C6"/>
    <w:rsid w:val="00F05A8A"/>
    <w:rsid w:val="00F111A7"/>
    <w:rsid w:val="00F1359A"/>
    <w:rsid w:val="00F30A51"/>
    <w:rsid w:val="00F315DB"/>
    <w:rsid w:val="00F334B8"/>
    <w:rsid w:val="00F43158"/>
    <w:rsid w:val="00F557DC"/>
    <w:rsid w:val="00F60AE0"/>
    <w:rsid w:val="00F63391"/>
    <w:rsid w:val="00F670B4"/>
    <w:rsid w:val="00F72E43"/>
    <w:rsid w:val="00F72EF6"/>
    <w:rsid w:val="00F84B09"/>
    <w:rsid w:val="00F84E60"/>
    <w:rsid w:val="00F94E31"/>
    <w:rsid w:val="00F96C34"/>
    <w:rsid w:val="00F96EAA"/>
    <w:rsid w:val="00FA3944"/>
    <w:rsid w:val="00FD1287"/>
    <w:rsid w:val="00FD14FE"/>
    <w:rsid w:val="00FD4441"/>
    <w:rsid w:val="00FE0853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45DF"/>
  <w15:chartTrackingRefBased/>
  <w15:docId w15:val="{91E49E38-3CA7-4DFB-960D-210882F6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B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B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5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0A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F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caperella29.github.io/JC_BIOINFORMATICS_HU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caperella29/GWAS_SHINY_AP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caperella29/RNA_SEQ_AP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thub.com/jcaperella2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caperella@gmail.com" TargetMode="External"/><Relationship Id="rId14" Type="http://schemas.openxmlformats.org/officeDocument/2006/relationships/hyperlink" Target="https://github.com/jcaperella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3ffb3-d1ad-4ad5-a465-907dd04d0531">
      <Terms xmlns="http://schemas.microsoft.com/office/infopath/2007/PartnerControls"/>
    </lcf76f155ced4ddcb4097134ff3c332f>
    <TaxCatchAll xmlns="a8b72b2a-2aa5-49ce-8faf-7070013e45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9DC52667734383440A0DC2787E0D" ma:contentTypeVersion="18" ma:contentTypeDescription="Create a new document." ma:contentTypeScope="" ma:versionID="a0d0c8584235aad0250ae24d996458b9">
  <xsd:schema xmlns:xsd="http://www.w3.org/2001/XMLSchema" xmlns:xs="http://www.w3.org/2001/XMLSchema" xmlns:p="http://schemas.microsoft.com/office/2006/metadata/properties" xmlns:ns2="ddf3ffb3-d1ad-4ad5-a465-907dd04d0531" xmlns:ns3="a8b72b2a-2aa5-49ce-8faf-7070013e452b" targetNamespace="http://schemas.microsoft.com/office/2006/metadata/properties" ma:root="true" ma:fieldsID="a46b571590940b1e842d3f837dbc2e87" ns2:_="" ns3:_="">
    <xsd:import namespace="ddf3ffb3-d1ad-4ad5-a465-907dd04d0531"/>
    <xsd:import namespace="a8b72b2a-2aa5-49ce-8faf-7070013e4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3ffb3-d1ad-4ad5-a465-907dd04d0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b2a-2aa5-49ce-8faf-7070013e4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ec4be9-d711-4a8a-8267-abf99a23ca30}" ma:internalName="TaxCatchAll" ma:showField="CatchAllData" ma:web="a8b72b2a-2aa5-49ce-8faf-7070013e4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FDCBF-1612-4BCA-97BA-45AEDCAC1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CED03-D683-4413-ACEA-BE1DC23299D9}">
  <ds:schemaRefs>
    <ds:schemaRef ds:uri="http://schemas.microsoft.com/office/2006/metadata/properties"/>
    <ds:schemaRef ds:uri="http://schemas.microsoft.com/office/infopath/2007/PartnerControls"/>
    <ds:schemaRef ds:uri="ddf3ffb3-d1ad-4ad5-a465-907dd04d0531"/>
    <ds:schemaRef ds:uri="a8b72b2a-2aa5-49ce-8faf-7070013e452b"/>
  </ds:schemaRefs>
</ds:datastoreItem>
</file>

<file path=customXml/itemProps3.xml><?xml version="1.0" encoding="utf-8"?>
<ds:datastoreItem xmlns:ds="http://schemas.openxmlformats.org/officeDocument/2006/customXml" ds:itemID="{3D53E9FE-F4A3-47C0-A16F-6FCF61302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3ffb3-d1ad-4ad5-a465-907dd04d0531"/>
    <ds:schemaRef ds:uri="a8b72b2a-2aa5-49ce-8faf-7070013e4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5BACF-DEDC-427C-8758-4A795A176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rella, Mr. John Joseph</dc:creator>
  <cp:keywords/>
  <dc:description/>
  <cp:lastModifiedBy>John Caperella</cp:lastModifiedBy>
  <cp:revision>2</cp:revision>
  <cp:lastPrinted>2025-07-15T16:29:00Z</cp:lastPrinted>
  <dcterms:created xsi:type="dcterms:W3CDTF">2025-07-15T17:02:00Z</dcterms:created>
  <dcterms:modified xsi:type="dcterms:W3CDTF">2025-07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9DC52667734383440A0DC2787E0D</vt:lpwstr>
  </property>
</Properties>
</file>